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540" w:rsidRDefault="00FB5D11" w:rsidP="00936540">
      <w:pPr>
        <w:spacing w:line="276" w:lineRule="auto"/>
        <w:ind w:firstLine="0"/>
        <w:jc w:val="center"/>
        <w:rPr>
          <w:rFonts w:cs="Times New Roman"/>
          <w:b/>
          <w:szCs w:val="28"/>
        </w:rPr>
      </w:pPr>
      <w:r w:rsidRPr="00936540">
        <w:rPr>
          <w:rFonts w:cs="Times New Roman"/>
          <w:b/>
          <w:szCs w:val="28"/>
        </w:rPr>
        <w:t xml:space="preserve">Паспорт </w:t>
      </w:r>
      <w:r w:rsidR="004D0EE3">
        <w:rPr>
          <w:rFonts w:cs="Times New Roman"/>
          <w:b/>
          <w:szCs w:val="28"/>
        </w:rPr>
        <w:t xml:space="preserve">инновационного </w:t>
      </w:r>
      <w:r w:rsidRPr="00936540">
        <w:rPr>
          <w:rFonts w:cs="Times New Roman"/>
          <w:b/>
          <w:szCs w:val="28"/>
        </w:rPr>
        <w:t>проекта</w:t>
      </w:r>
    </w:p>
    <w:p w:rsidR="00936540" w:rsidRPr="00ED785C" w:rsidRDefault="00936540" w:rsidP="00936540">
      <w:pPr>
        <w:spacing w:line="276" w:lineRule="auto"/>
        <w:ind w:firstLine="0"/>
        <w:jc w:val="center"/>
        <w:rPr>
          <w:szCs w:val="28"/>
        </w:rPr>
      </w:pPr>
    </w:p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675"/>
        <w:gridCol w:w="2399"/>
        <w:gridCol w:w="6496"/>
      </w:tblGrid>
      <w:tr w:rsidR="00936540" w:rsidRPr="00936540" w:rsidTr="004D0EE3">
        <w:tc>
          <w:tcPr>
            <w:tcW w:w="675" w:type="dxa"/>
          </w:tcPr>
          <w:p w:rsidR="00936540" w:rsidRPr="00936540" w:rsidRDefault="00936540" w:rsidP="009B6FAD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936540">
              <w:rPr>
                <w:b/>
                <w:szCs w:val="28"/>
              </w:rPr>
              <w:t xml:space="preserve">№ </w:t>
            </w:r>
            <w:proofErr w:type="gramStart"/>
            <w:r w:rsidRPr="00936540">
              <w:rPr>
                <w:b/>
                <w:szCs w:val="28"/>
              </w:rPr>
              <w:t>п</w:t>
            </w:r>
            <w:proofErr w:type="gramEnd"/>
            <w:r w:rsidRPr="00936540">
              <w:rPr>
                <w:b/>
                <w:szCs w:val="28"/>
              </w:rPr>
              <w:t>/п</w:t>
            </w:r>
          </w:p>
        </w:tc>
        <w:tc>
          <w:tcPr>
            <w:tcW w:w="2399" w:type="dxa"/>
          </w:tcPr>
          <w:p w:rsidR="00936540" w:rsidRPr="004D0EE3" w:rsidRDefault="00936540" w:rsidP="009B6FAD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4D0EE3">
              <w:rPr>
                <w:b/>
                <w:szCs w:val="28"/>
              </w:rPr>
              <w:t>Наименование раздела паспорта</w:t>
            </w:r>
          </w:p>
        </w:tc>
        <w:tc>
          <w:tcPr>
            <w:tcW w:w="6496" w:type="dxa"/>
          </w:tcPr>
          <w:p w:rsidR="00936540" w:rsidRPr="00936540" w:rsidRDefault="00936540" w:rsidP="009B6FAD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936540">
              <w:rPr>
                <w:b/>
                <w:szCs w:val="28"/>
              </w:rPr>
              <w:t>Описание</w:t>
            </w:r>
          </w:p>
        </w:tc>
      </w:tr>
      <w:tr w:rsidR="00936540" w:rsidTr="004D0EE3">
        <w:tc>
          <w:tcPr>
            <w:tcW w:w="675" w:type="dxa"/>
          </w:tcPr>
          <w:p w:rsidR="00936540" w:rsidRPr="004D0EE3" w:rsidRDefault="00936540" w:rsidP="004D0EE3">
            <w:pPr>
              <w:pStyle w:val="a3"/>
              <w:numPr>
                <w:ilvl w:val="0"/>
                <w:numId w:val="4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399" w:type="dxa"/>
          </w:tcPr>
          <w:p w:rsidR="00936540" w:rsidRPr="004D0EE3" w:rsidRDefault="00936540" w:rsidP="00E4153F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4D0EE3">
              <w:rPr>
                <w:szCs w:val="28"/>
              </w:rPr>
              <w:t>Тема проекта</w:t>
            </w:r>
          </w:p>
        </w:tc>
        <w:tc>
          <w:tcPr>
            <w:tcW w:w="6496" w:type="dxa"/>
          </w:tcPr>
          <w:p w:rsidR="00936540" w:rsidRDefault="00936540" w:rsidP="00E4153F">
            <w:pPr>
              <w:spacing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Создание информационно-библиотечного центра»</w:t>
            </w:r>
          </w:p>
        </w:tc>
      </w:tr>
      <w:tr w:rsidR="00936540" w:rsidTr="004D0EE3">
        <w:tc>
          <w:tcPr>
            <w:tcW w:w="675" w:type="dxa"/>
          </w:tcPr>
          <w:p w:rsidR="00936540" w:rsidRPr="004D0EE3" w:rsidRDefault="00936540" w:rsidP="004D0EE3">
            <w:pPr>
              <w:pStyle w:val="a3"/>
              <w:numPr>
                <w:ilvl w:val="0"/>
                <w:numId w:val="4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399" w:type="dxa"/>
          </w:tcPr>
          <w:p w:rsidR="00936540" w:rsidRPr="004D0EE3" w:rsidRDefault="00A96FFD" w:rsidP="00A96FFD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4D0EE3">
              <w:rPr>
                <w:szCs w:val="28"/>
              </w:rPr>
              <w:t>Полное наименование организации</w:t>
            </w:r>
          </w:p>
        </w:tc>
        <w:tc>
          <w:tcPr>
            <w:tcW w:w="6496" w:type="dxa"/>
          </w:tcPr>
          <w:p w:rsidR="00936540" w:rsidRDefault="00A96FFD" w:rsidP="00E4153F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A96FFD">
              <w:rPr>
                <w:szCs w:val="28"/>
              </w:rPr>
              <w:t>Муниципальное бюджетное общеобразовательное учреждение «Средняя общеобразовательная школа № 7 г. Кировска».</w:t>
            </w:r>
          </w:p>
        </w:tc>
      </w:tr>
      <w:tr w:rsidR="00936540" w:rsidTr="004D0EE3">
        <w:tc>
          <w:tcPr>
            <w:tcW w:w="675" w:type="dxa"/>
          </w:tcPr>
          <w:p w:rsidR="00936540" w:rsidRPr="004D0EE3" w:rsidRDefault="00936540" w:rsidP="004D0EE3">
            <w:pPr>
              <w:pStyle w:val="a3"/>
              <w:numPr>
                <w:ilvl w:val="0"/>
                <w:numId w:val="4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399" w:type="dxa"/>
          </w:tcPr>
          <w:p w:rsidR="00936540" w:rsidRPr="004D0EE3" w:rsidRDefault="00A96FFD" w:rsidP="00A96FFD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4D0EE3">
              <w:rPr>
                <w:szCs w:val="28"/>
              </w:rPr>
              <w:t>Юридический и фактический адреса организации</w:t>
            </w:r>
          </w:p>
        </w:tc>
        <w:tc>
          <w:tcPr>
            <w:tcW w:w="6496" w:type="dxa"/>
          </w:tcPr>
          <w:p w:rsidR="00A96FFD" w:rsidRPr="00ED785C" w:rsidRDefault="00A96FFD" w:rsidP="00A96FFD">
            <w:pPr>
              <w:spacing w:line="276" w:lineRule="auto"/>
              <w:ind w:left="34" w:firstLine="0"/>
              <w:rPr>
                <w:szCs w:val="28"/>
              </w:rPr>
            </w:pPr>
            <w:r w:rsidRPr="00ED785C">
              <w:rPr>
                <w:szCs w:val="28"/>
              </w:rPr>
              <w:t xml:space="preserve">Юридический адрес: </w:t>
            </w:r>
          </w:p>
          <w:p w:rsidR="00A96FFD" w:rsidRPr="00ED785C" w:rsidRDefault="00A96FFD" w:rsidP="00A96FFD">
            <w:pPr>
              <w:spacing w:line="276" w:lineRule="auto"/>
              <w:ind w:left="34" w:firstLine="0"/>
              <w:rPr>
                <w:szCs w:val="28"/>
              </w:rPr>
            </w:pPr>
            <w:r w:rsidRPr="00ED785C">
              <w:rPr>
                <w:szCs w:val="28"/>
              </w:rPr>
              <w:t>184250 г. Кировск Мурманской области, ул. Мира, д. 11.</w:t>
            </w:r>
          </w:p>
          <w:p w:rsidR="00A96FFD" w:rsidRPr="00ED785C" w:rsidRDefault="00A96FFD" w:rsidP="00A96FFD">
            <w:pPr>
              <w:spacing w:line="276" w:lineRule="auto"/>
              <w:ind w:left="34" w:firstLine="0"/>
              <w:rPr>
                <w:szCs w:val="28"/>
              </w:rPr>
            </w:pPr>
            <w:r w:rsidRPr="00ED785C">
              <w:rPr>
                <w:szCs w:val="28"/>
              </w:rPr>
              <w:t>Фактический адрес:</w:t>
            </w:r>
          </w:p>
          <w:p w:rsidR="00A96FFD" w:rsidRPr="00ED785C" w:rsidRDefault="00A96FFD" w:rsidP="00A96FFD">
            <w:pPr>
              <w:spacing w:line="276" w:lineRule="auto"/>
              <w:ind w:left="34" w:firstLine="0"/>
              <w:rPr>
                <w:szCs w:val="28"/>
              </w:rPr>
            </w:pPr>
            <w:r w:rsidRPr="00ED785C">
              <w:rPr>
                <w:szCs w:val="28"/>
              </w:rPr>
              <w:t>184250 г. Кировск Мурманской области, ул. Мира, д. 11;</w:t>
            </w:r>
          </w:p>
          <w:p w:rsidR="00A96FFD" w:rsidRPr="00ED785C" w:rsidRDefault="00A96FFD" w:rsidP="00A96FFD">
            <w:pPr>
              <w:spacing w:line="276" w:lineRule="auto"/>
              <w:ind w:left="34" w:firstLine="0"/>
              <w:rPr>
                <w:szCs w:val="28"/>
              </w:rPr>
            </w:pPr>
            <w:r w:rsidRPr="00ED785C">
              <w:rPr>
                <w:szCs w:val="28"/>
              </w:rPr>
              <w:t>184250 г. Кировск Мурманской области, пр. Ленина, д. 25.</w:t>
            </w:r>
          </w:p>
          <w:p w:rsidR="00936540" w:rsidRDefault="00936540" w:rsidP="009B6FAD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936540" w:rsidTr="004D0EE3">
        <w:tc>
          <w:tcPr>
            <w:tcW w:w="675" w:type="dxa"/>
          </w:tcPr>
          <w:p w:rsidR="00936540" w:rsidRPr="004D0EE3" w:rsidRDefault="00936540" w:rsidP="004D0EE3">
            <w:pPr>
              <w:pStyle w:val="a3"/>
              <w:numPr>
                <w:ilvl w:val="0"/>
                <w:numId w:val="4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399" w:type="dxa"/>
          </w:tcPr>
          <w:p w:rsidR="00936540" w:rsidRPr="004D0EE3" w:rsidRDefault="00A96FFD" w:rsidP="009B6FA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4D0EE3">
              <w:rPr>
                <w:szCs w:val="28"/>
              </w:rPr>
              <w:t>Телефон, факс</w:t>
            </w:r>
          </w:p>
        </w:tc>
        <w:tc>
          <w:tcPr>
            <w:tcW w:w="6496" w:type="dxa"/>
          </w:tcPr>
          <w:p w:rsidR="00A96FFD" w:rsidRPr="00ED785C" w:rsidRDefault="00A96FFD" w:rsidP="00A96FFD">
            <w:pPr>
              <w:spacing w:line="276" w:lineRule="auto"/>
              <w:ind w:firstLine="0"/>
              <w:rPr>
                <w:szCs w:val="28"/>
              </w:rPr>
            </w:pPr>
            <w:r w:rsidRPr="00ED785C">
              <w:rPr>
                <w:szCs w:val="28"/>
              </w:rPr>
              <w:t>Тел.: (81531) 54317, (81531) 55286</w:t>
            </w:r>
          </w:p>
          <w:p w:rsidR="00A96FFD" w:rsidRPr="00ED785C" w:rsidRDefault="00A96FFD" w:rsidP="00A96FFD">
            <w:pPr>
              <w:spacing w:line="276" w:lineRule="auto"/>
              <w:ind w:firstLine="0"/>
              <w:rPr>
                <w:szCs w:val="28"/>
              </w:rPr>
            </w:pPr>
            <w:r w:rsidRPr="00ED785C">
              <w:rPr>
                <w:szCs w:val="28"/>
              </w:rPr>
              <w:t>Факс: (81531) 54317</w:t>
            </w:r>
          </w:p>
          <w:p w:rsidR="00936540" w:rsidRDefault="00936540" w:rsidP="009B6FAD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936540" w:rsidTr="004D0EE3">
        <w:tc>
          <w:tcPr>
            <w:tcW w:w="675" w:type="dxa"/>
          </w:tcPr>
          <w:p w:rsidR="00936540" w:rsidRPr="004D0EE3" w:rsidRDefault="00936540" w:rsidP="004D0EE3">
            <w:pPr>
              <w:pStyle w:val="a3"/>
              <w:numPr>
                <w:ilvl w:val="0"/>
                <w:numId w:val="4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399" w:type="dxa"/>
          </w:tcPr>
          <w:p w:rsidR="00936540" w:rsidRPr="004D0EE3" w:rsidRDefault="00A96FFD" w:rsidP="004D0EE3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4D0EE3">
              <w:rPr>
                <w:szCs w:val="28"/>
              </w:rPr>
              <w:t xml:space="preserve">Адрес электронной почты и официального сайта организации </w:t>
            </w:r>
          </w:p>
        </w:tc>
        <w:tc>
          <w:tcPr>
            <w:tcW w:w="6496" w:type="dxa"/>
          </w:tcPr>
          <w:p w:rsidR="00A96FFD" w:rsidRPr="00ED785C" w:rsidRDefault="00A96FFD" w:rsidP="00A96FFD">
            <w:pPr>
              <w:spacing w:line="276" w:lineRule="auto"/>
              <w:ind w:firstLine="0"/>
              <w:rPr>
                <w:szCs w:val="28"/>
              </w:rPr>
            </w:pPr>
            <w:r w:rsidRPr="00ED785C">
              <w:rPr>
                <w:szCs w:val="28"/>
              </w:rPr>
              <w:t>Адрес сайта: kirovskschool7.ru</w:t>
            </w:r>
          </w:p>
          <w:p w:rsidR="00A96FFD" w:rsidRPr="00ED785C" w:rsidRDefault="00A96FFD" w:rsidP="00A96FFD">
            <w:pPr>
              <w:spacing w:line="276" w:lineRule="auto"/>
              <w:ind w:firstLine="0"/>
              <w:rPr>
                <w:szCs w:val="28"/>
              </w:rPr>
            </w:pPr>
            <w:proofErr w:type="gramStart"/>
            <w:r w:rsidRPr="00ED785C">
              <w:rPr>
                <w:bCs/>
                <w:szCs w:val="28"/>
              </w:rPr>
              <w:t>Е</w:t>
            </w:r>
            <w:proofErr w:type="gramEnd"/>
            <w:r w:rsidRPr="00ED785C">
              <w:rPr>
                <w:bCs/>
                <w:szCs w:val="28"/>
              </w:rPr>
              <w:t>-</w:t>
            </w:r>
            <w:proofErr w:type="spellStart"/>
            <w:r w:rsidRPr="00ED785C">
              <w:rPr>
                <w:bCs/>
                <w:szCs w:val="28"/>
              </w:rPr>
              <w:t>mail</w:t>
            </w:r>
            <w:proofErr w:type="spellEnd"/>
            <w:r w:rsidRPr="00ED785C">
              <w:rPr>
                <w:bCs/>
                <w:szCs w:val="28"/>
              </w:rPr>
              <w:t xml:space="preserve">: </w:t>
            </w:r>
            <w:hyperlink r:id="rId9" w:history="1">
              <w:r w:rsidRPr="00ED785C">
                <w:rPr>
                  <w:rStyle w:val="a5"/>
                  <w:bCs/>
                  <w:szCs w:val="28"/>
                </w:rPr>
                <w:t>kirovskschool_7@mail.ru</w:t>
              </w:r>
            </w:hyperlink>
          </w:p>
          <w:p w:rsidR="00936540" w:rsidRDefault="00936540" w:rsidP="009B6FAD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936540" w:rsidTr="004D0EE3">
        <w:tc>
          <w:tcPr>
            <w:tcW w:w="675" w:type="dxa"/>
          </w:tcPr>
          <w:p w:rsidR="00936540" w:rsidRPr="004D0EE3" w:rsidRDefault="00936540" w:rsidP="004D0EE3">
            <w:pPr>
              <w:pStyle w:val="a3"/>
              <w:numPr>
                <w:ilvl w:val="0"/>
                <w:numId w:val="4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399" w:type="dxa"/>
          </w:tcPr>
          <w:p w:rsidR="00936540" w:rsidRPr="004D0EE3" w:rsidRDefault="00A96FFD" w:rsidP="00A96FFD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4D0EE3">
              <w:rPr>
                <w:szCs w:val="28"/>
              </w:rPr>
              <w:t>ФИО р</w:t>
            </w:r>
            <w:r w:rsidRPr="004D0EE3">
              <w:rPr>
                <w:szCs w:val="28"/>
              </w:rPr>
              <w:t>уководител</w:t>
            </w:r>
            <w:r w:rsidRPr="004D0EE3">
              <w:rPr>
                <w:szCs w:val="28"/>
              </w:rPr>
              <w:t>я</w:t>
            </w:r>
            <w:r w:rsidRPr="004D0EE3">
              <w:rPr>
                <w:szCs w:val="28"/>
              </w:rPr>
              <w:t xml:space="preserve"> организации</w:t>
            </w:r>
          </w:p>
        </w:tc>
        <w:tc>
          <w:tcPr>
            <w:tcW w:w="6496" w:type="dxa"/>
          </w:tcPr>
          <w:p w:rsidR="00936540" w:rsidRDefault="00A96FFD" w:rsidP="00A96FFD">
            <w:pPr>
              <w:pStyle w:val="a3"/>
              <w:tabs>
                <w:tab w:val="left" w:pos="-9464"/>
                <w:tab w:val="left" w:pos="-7479"/>
              </w:tabs>
              <w:spacing w:line="276" w:lineRule="auto"/>
              <w:ind w:left="34"/>
              <w:jc w:val="both"/>
              <w:rPr>
                <w:szCs w:val="28"/>
              </w:rPr>
            </w:pPr>
            <w:r w:rsidRPr="00ED785C">
              <w:rPr>
                <w:sz w:val="28"/>
                <w:szCs w:val="28"/>
              </w:rPr>
              <w:t>Галкина Наталия Александровна</w:t>
            </w:r>
          </w:p>
        </w:tc>
      </w:tr>
      <w:tr w:rsidR="00936540" w:rsidTr="004D0EE3">
        <w:tc>
          <w:tcPr>
            <w:tcW w:w="675" w:type="dxa"/>
          </w:tcPr>
          <w:p w:rsidR="00936540" w:rsidRPr="004D0EE3" w:rsidRDefault="00936540" w:rsidP="004D0EE3">
            <w:pPr>
              <w:pStyle w:val="a3"/>
              <w:numPr>
                <w:ilvl w:val="0"/>
                <w:numId w:val="4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399" w:type="dxa"/>
          </w:tcPr>
          <w:p w:rsidR="00A96FFD" w:rsidRPr="004D0EE3" w:rsidRDefault="00A96FFD" w:rsidP="00A96FFD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4D0EE3">
              <w:rPr>
                <w:szCs w:val="28"/>
              </w:rPr>
              <w:t>ФИО заведующего библиотекой</w:t>
            </w:r>
          </w:p>
        </w:tc>
        <w:tc>
          <w:tcPr>
            <w:tcW w:w="6496" w:type="dxa"/>
          </w:tcPr>
          <w:p w:rsidR="00936540" w:rsidRDefault="00A96FFD" w:rsidP="00A96FFD">
            <w:pPr>
              <w:pStyle w:val="a3"/>
              <w:tabs>
                <w:tab w:val="left" w:pos="-9322"/>
                <w:tab w:val="left" w:pos="-9180"/>
              </w:tabs>
              <w:spacing w:line="276" w:lineRule="auto"/>
              <w:ind w:left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Набатова Евгения Александровна</w:t>
            </w:r>
          </w:p>
        </w:tc>
      </w:tr>
      <w:tr w:rsidR="00A96FFD" w:rsidTr="004D0EE3">
        <w:tc>
          <w:tcPr>
            <w:tcW w:w="675" w:type="dxa"/>
          </w:tcPr>
          <w:p w:rsidR="00A96FFD" w:rsidRPr="004D0EE3" w:rsidRDefault="00A96FFD" w:rsidP="004D0EE3">
            <w:pPr>
              <w:pStyle w:val="a3"/>
              <w:numPr>
                <w:ilvl w:val="0"/>
                <w:numId w:val="4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399" w:type="dxa"/>
          </w:tcPr>
          <w:p w:rsidR="00A96FFD" w:rsidRPr="004D0EE3" w:rsidRDefault="00A96FFD" w:rsidP="004D0EE3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4D0EE3">
              <w:rPr>
                <w:szCs w:val="28"/>
              </w:rPr>
              <w:t>Цель инновационного проекта</w:t>
            </w:r>
          </w:p>
        </w:tc>
        <w:tc>
          <w:tcPr>
            <w:tcW w:w="6496" w:type="dxa"/>
          </w:tcPr>
          <w:p w:rsidR="00A96FFD" w:rsidRDefault="00A96FFD" w:rsidP="00A96FFD">
            <w:pPr>
              <w:pStyle w:val="a3"/>
              <w:tabs>
                <w:tab w:val="left" w:pos="-9322"/>
                <w:tab w:val="left" w:pos="-9180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A96FFD">
              <w:rPr>
                <w:sz w:val="28"/>
                <w:szCs w:val="28"/>
              </w:rPr>
              <w:t>Формирование единой информационно-образовательной среды, способствующей информационному обеспечению образовательного процесса и повышению качества образования обучающихся МБОУ «СОШ № 7 г. Кировска».</w:t>
            </w:r>
          </w:p>
        </w:tc>
      </w:tr>
      <w:tr w:rsidR="00A96FFD" w:rsidTr="004D0EE3">
        <w:tc>
          <w:tcPr>
            <w:tcW w:w="675" w:type="dxa"/>
          </w:tcPr>
          <w:p w:rsidR="00A96FFD" w:rsidRPr="004D0EE3" w:rsidRDefault="00A96FFD" w:rsidP="004D0EE3">
            <w:pPr>
              <w:pStyle w:val="a3"/>
              <w:numPr>
                <w:ilvl w:val="0"/>
                <w:numId w:val="4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399" w:type="dxa"/>
          </w:tcPr>
          <w:p w:rsidR="00A96FFD" w:rsidRPr="004D0EE3" w:rsidRDefault="00A96FFD" w:rsidP="00A96FFD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4D0EE3">
              <w:rPr>
                <w:szCs w:val="28"/>
              </w:rPr>
              <w:t xml:space="preserve">Задачи </w:t>
            </w:r>
            <w:r w:rsidRPr="004D0EE3">
              <w:rPr>
                <w:szCs w:val="28"/>
              </w:rPr>
              <w:lastRenderedPageBreak/>
              <w:t>инновационного проекта</w:t>
            </w:r>
          </w:p>
        </w:tc>
        <w:tc>
          <w:tcPr>
            <w:tcW w:w="6496" w:type="dxa"/>
          </w:tcPr>
          <w:p w:rsidR="00A96FFD" w:rsidRPr="00A96FFD" w:rsidRDefault="00A96FFD" w:rsidP="00A96FFD">
            <w:pPr>
              <w:pStyle w:val="a3"/>
              <w:tabs>
                <w:tab w:val="left" w:pos="-9322"/>
                <w:tab w:val="left" w:pos="-9180"/>
              </w:tabs>
              <w:ind w:left="0"/>
              <w:rPr>
                <w:sz w:val="28"/>
                <w:szCs w:val="28"/>
              </w:rPr>
            </w:pPr>
            <w:r w:rsidRPr="00A96FFD">
              <w:rPr>
                <w:sz w:val="28"/>
                <w:szCs w:val="28"/>
              </w:rPr>
              <w:lastRenderedPageBreak/>
              <w:t>•</w:t>
            </w:r>
            <w:r w:rsidRPr="00A96FFD">
              <w:rPr>
                <w:sz w:val="28"/>
                <w:szCs w:val="28"/>
              </w:rPr>
              <w:tab/>
              <w:t xml:space="preserve">обеспечить всем участникам образовательных </w:t>
            </w:r>
            <w:r w:rsidRPr="00A96FFD">
              <w:rPr>
                <w:sz w:val="28"/>
                <w:szCs w:val="28"/>
              </w:rPr>
              <w:lastRenderedPageBreak/>
              <w:t>отношений свободный доступ к электронным изданиям, электронным и информационным образовательным ресурсам, в том числе в сети Интернет;</w:t>
            </w:r>
          </w:p>
          <w:p w:rsidR="00A96FFD" w:rsidRPr="00A96FFD" w:rsidRDefault="00A96FFD" w:rsidP="00A96FFD">
            <w:pPr>
              <w:pStyle w:val="a3"/>
              <w:tabs>
                <w:tab w:val="left" w:pos="-9322"/>
                <w:tab w:val="left" w:pos="-9180"/>
              </w:tabs>
              <w:ind w:left="0"/>
              <w:rPr>
                <w:sz w:val="28"/>
                <w:szCs w:val="28"/>
              </w:rPr>
            </w:pPr>
            <w:r w:rsidRPr="00A96FFD">
              <w:rPr>
                <w:sz w:val="28"/>
                <w:szCs w:val="28"/>
              </w:rPr>
              <w:t>•</w:t>
            </w:r>
            <w:r w:rsidRPr="00A96FFD">
              <w:rPr>
                <w:sz w:val="28"/>
                <w:szCs w:val="28"/>
              </w:rPr>
              <w:tab/>
              <w:t>развить в школьной библиотеке инфраструктуру для использования электронного обучения, дистанционных образовательных технологий;</w:t>
            </w:r>
          </w:p>
          <w:p w:rsidR="00A96FFD" w:rsidRPr="00A96FFD" w:rsidRDefault="00A96FFD" w:rsidP="00A96FFD">
            <w:pPr>
              <w:pStyle w:val="a3"/>
              <w:tabs>
                <w:tab w:val="left" w:pos="-9322"/>
                <w:tab w:val="left" w:pos="-9180"/>
              </w:tabs>
              <w:ind w:left="0"/>
              <w:rPr>
                <w:sz w:val="28"/>
                <w:szCs w:val="28"/>
              </w:rPr>
            </w:pPr>
            <w:r w:rsidRPr="00A96FFD">
              <w:rPr>
                <w:sz w:val="28"/>
                <w:szCs w:val="28"/>
              </w:rPr>
              <w:t>•</w:t>
            </w:r>
            <w:r w:rsidRPr="00A96FFD">
              <w:rPr>
                <w:sz w:val="28"/>
                <w:szCs w:val="28"/>
              </w:rPr>
              <w:tab/>
              <w:t>создать условия для формирования информационной и читательской компетентности;</w:t>
            </w:r>
          </w:p>
          <w:p w:rsidR="00A96FFD" w:rsidRPr="00A96FFD" w:rsidRDefault="00A96FFD" w:rsidP="00A96FFD">
            <w:pPr>
              <w:pStyle w:val="a3"/>
              <w:tabs>
                <w:tab w:val="left" w:pos="-9322"/>
                <w:tab w:val="left" w:pos="-9180"/>
              </w:tabs>
              <w:ind w:left="0"/>
              <w:rPr>
                <w:sz w:val="28"/>
                <w:szCs w:val="28"/>
              </w:rPr>
            </w:pPr>
            <w:r w:rsidRPr="00A96FFD">
              <w:rPr>
                <w:sz w:val="28"/>
                <w:szCs w:val="28"/>
              </w:rPr>
              <w:t>•</w:t>
            </w:r>
            <w:r w:rsidRPr="00A96FFD">
              <w:rPr>
                <w:sz w:val="28"/>
                <w:szCs w:val="28"/>
              </w:rPr>
              <w:tab/>
              <w:t xml:space="preserve">обеспечить информационную поддержку проектно-исследовательской и коллективной </w:t>
            </w:r>
            <w:proofErr w:type="spellStart"/>
            <w:r w:rsidRPr="00A96FFD">
              <w:rPr>
                <w:sz w:val="28"/>
                <w:szCs w:val="28"/>
              </w:rPr>
              <w:t>метапредметной</w:t>
            </w:r>
            <w:proofErr w:type="spellEnd"/>
            <w:r w:rsidRPr="00A96FFD">
              <w:rPr>
                <w:sz w:val="28"/>
                <w:szCs w:val="28"/>
              </w:rPr>
              <w:t xml:space="preserve"> деятельности </w:t>
            </w:r>
            <w:proofErr w:type="gramStart"/>
            <w:r w:rsidRPr="00A96FFD">
              <w:rPr>
                <w:sz w:val="28"/>
                <w:szCs w:val="28"/>
              </w:rPr>
              <w:t>обучающихся</w:t>
            </w:r>
            <w:proofErr w:type="gramEnd"/>
            <w:r w:rsidRPr="00A96FFD">
              <w:rPr>
                <w:sz w:val="28"/>
                <w:szCs w:val="28"/>
              </w:rPr>
              <w:t>;</w:t>
            </w:r>
          </w:p>
          <w:p w:rsidR="00A96FFD" w:rsidRPr="00A96FFD" w:rsidRDefault="00A96FFD" w:rsidP="00A96FFD">
            <w:pPr>
              <w:pStyle w:val="a3"/>
              <w:tabs>
                <w:tab w:val="left" w:pos="-9322"/>
                <w:tab w:val="left" w:pos="-9180"/>
              </w:tabs>
              <w:ind w:left="0"/>
              <w:rPr>
                <w:sz w:val="28"/>
                <w:szCs w:val="28"/>
              </w:rPr>
            </w:pPr>
            <w:r w:rsidRPr="00A96FFD">
              <w:rPr>
                <w:sz w:val="28"/>
                <w:szCs w:val="28"/>
              </w:rPr>
              <w:t>•</w:t>
            </w:r>
            <w:r w:rsidRPr="00A96FFD">
              <w:rPr>
                <w:sz w:val="28"/>
                <w:szCs w:val="28"/>
              </w:rPr>
              <w:tab/>
              <w:t xml:space="preserve">создать пространственно-обособленные зоны, обеспечивающие досуговую деятельность </w:t>
            </w:r>
            <w:proofErr w:type="gramStart"/>
            <w:r w:rsidRPr="00A96FFD">
              <w:rPr>
                <w:sz w:val="28"/>
                <w:szCs w:val="28"/>
              </w:rPr>
              <w:t>обучающихся</w:t>
            </w:r>
            <w:proofErr w:type="gramEnd"/>
            <w:r w:rsidRPr="00A96FFD">
              <w:rPr>
                <w:sz w:val="28"/>
                <w:szCs w:val="28"/>
              </w:rPr>
              <w:t>;</w:t>
            </w:r>
          </w:p>
          <w:p w:rsidR="00A96FFD" w:rsidRPr="00A96FFD" w:rsidRDefault="00A96FFD" w:rsidP="00A96FFD">
            <w:pPr>
              <w:pStyle w:val="a3"/>
              <w:tabs>
                <w:tab w:val="left" w:pos="-9322"/>
                <w:tab w:val="left" w:pos="-9180"/>
              </w:tabs>
              <w:ind w:left="0"/>
              <w:jc w:val="both"/>
              <w:rPr>
                <w:sz w:val="28"/>
                <w:szCs w:val="28"/>
              </w:rPr>
            </w:pPr>
            <w:r w:rsidRPr="00A96FFD">
              <w:rPr>
                <w:sz w:val="28"/>
                <w:szCs w:val="28"/>
              </w:rPr>
              <w:t>•</w:t>
            </w:r>
            <w:r w:rsidRPr="00A96FFD">
              <w:rPr>
                <w:sz w:val="28"/>
                <w:szCs w:val="28"/>
              </w:rPr>
              <w:tab/>
              <w:t xml:space="preserve">повысить эффективность услуг, предоставляемых школьным информационно-библиотечным центром, за счёт освоения и </w:t>
            </w:r>
            <w:proofErr w:type="gramStart"/>
            <w:r w:rsidRPr="00A96FFD">
              <w:rPr>
                <w:sz w:val="28"/>
                <w:szCs w:val="28"/>
              </w:rPr>
              <w:t>внедрения</w:t>
            </w:r>
            <w:proofErr w:type="gramEnd"/>
            <w:r w:rsidRPr="00A96FFD">
              <w:rPr>
                <w:sz w:val="28"/>
                <w:szCs w:val="28"/>
              </w:rPr>
              <w:t xml:space="preserve"> новых информационно-коммуникативных технологий.</w:t>
            </w:r>
          </w:p>
        </w:tc>
      </w:tr>
      <w:tr w:rsidR="00A96FFD" w:rsidTr="004D0EE3">
        <w:tc>
          <w:tcPr>
            <w:tcW w:w="675" w:type="dxa"/>
          </w:tcPr>
          <w:p w:rsidR="00A96FFD" w:rsidRPr="004D0EE3" w:rsidRDefault="00A96FFD" w:rsidP="004D0EE3">
            <w:pPr>
              <w:pStyle w:val="a3"/>
              <w:numPr>
                <w:ilvl w:val="0"/>
                <w:numId w:val="4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399" w:type="dxa"/>
          </w:tcPr>
          <w:p w:rsidR="00A96FFD" w:rsidRPr="004D0EE3" w:rsidRDefault="00A96FFD" w:rsidP="00A96FFD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4D0EE3">
              <w:rPr>
                <w:szCs w:val="28"/>
              </w:rPr>
              <w:t>М</w:t>
            </w:r>
            <w:r w:rsidRPr="004D0EE3">
              <w:rPr>
                <w:szCs w:val="28"/>
              </w:rPr>
              <w:t>ероприятия</w:t>
            </w:r>
          </w:p>
        </w:tc>
        <w:tc>
          <w:tcPr>
            <w:tcW w:w="6496" w:type="dxa"/>
          </w:tcPr>
          <w:p w:rsidR="00A96FFD" w:rsidRPr="00A96FFD" w:rsidRDefault="00A96FFD" w:rsidP="00A96FFD">
            <w:pPr>
              <w:pStyle w:val="a3"/>
              <w:tabs>
                <w:tab w:val="left" w:pos="-9322"/>
                <w:tab w:val="left" w:pos="-9180"/>
              </w:tabs>
              <w:ind w:left="34"/>
              <w:rPr>
                <w:sz w:val="28"/>
                <w:szCs w:val="28"/>
              </w:rPr>
            </w:pPr>
            <w:r w:rsidRPr="00A96FFD">
              <w:rPr>
                <w:sz w:val="28"/>
                <w:szCs w:val="28"/>
              </w:rPr>
              <w:t>•</w:t>
            </w:r>
            <w:r w:rsidRPr="00A96FFD">
              <w:rPr>
                <w:sz w:val="28"/>
                <w:szCs w:val="28"/>
              </w:rPr>
              <w:tab/>
              <w:t>разработка нормативно-правового и ресурсного (материально-технического, информационного, финансового, кадрового) обеспечения с целью реализации инновационного проекта;</w:t>
            </w:r>
          </w:p>
          <w:p w:rsidR="00A96FFD" w:rsidRPr="00A96FFD" w:rsidRDefault="00A96FFD" w:rsidP="00A96FFD">
            <w:pPr>
              <w:pStyle w:val="a3"/>
              <w:tabs>
                <w:tab w:val="left" w:pos="-9322"/>
                <w:tab w:val="left" w:pos="-9180"/>
              </w:tabs>
              <w:ind w:left="34"/>
              <w:rPr>
                <w:sz w:val="28"/>
                <w:szCs w:val="28"/>
              </w:rPr>
            </w:pPr>
            <w:r w:rsidRPr="00A96FFD">
              <w:rPr>
                <w:sz w:val="28"/>
                <w:szCs w:val="28"/>
              </w:rPr>
              <w:t>•</w:t>
            </w:r>
            <w:r w:rsidRPr="00A96FFD">
              <w:rPr>
                <w:sz w:val="28"/>
                <w:szCs w:val="28"/>
              </w:rPr>
              <w:tab/>
              <w:t>корректировка рабочих программ по предметам начального общего, основного общего и среднего общего образования;</w:t>
            </w:r>
          </w:p>
          <w:p w:rsidR="00A96FFD" w:rsidRPr="00A96FFD" w:rsidRDefault="00A96FFD" w:rsidP="00A96FFD">
            <w:pPr>
              <w:pStyle w:val="a3"/>
              <w:tabs>
                <w:tab w:val="left" w:pos="-9322"/>
                <w:tab w:val="left" w:pos="-9180"/>
              </w:tabs>
              <w:ind w:left="34"/>
              <w:rPr>
                <w:sz w:val="28"/>
                <w:szCs w:val="28"/>
              </w:rPr>
            </w:pPr>
            <w:r w:rsidRPr="00A96FFD">
              <w:rPr>
                <w:sz w:val="28"/>
                <w:szCs w:val="28"/>
              </w:rPr>
              <w:t>•</w:t>
            </w:r>
            <w:r w:rsidRPr="00A96FFD">
              <w:rPr>
                <w:sz w:val="28"/>
                <w:szCs w:val="28"/>
              </w:rPr>
              <w:tab/>
              <w:t>составление банка тем индивидуальных и коллективных научно-исследовательских проектов;</w:t>
            </w:r>
          </w:p>
          <w:p w:rsidR="00A96FFD" w:rsidRPr="00A96FFD" w:rsidRDefault="00A96FFD" w:rsidP="00A96FFD">
            <w:pPr>
              <w:pStyle w:val="a3"/>
              <w:tabs>
                <w:tab w:val="left" w:pos="-9322"/>
                <w:tab w:val="left" w:pos="-9180"/>
              </w:tabs>
              <w:ind w:left="34"/>
              <w:rPr>
                <w:sz w:val="28"/>
                <w:szCs w:val="28"/>
              </w:rPr>
            </w:pPr>
            <w:r w:rsidRPr="00A96FFD">
              <w:rPr>
                <w:sz w:val="28"/>
                <w:szCs w:val="28"/>
              </w:rPr>
              <w:t>•</w:t>
            </w:r>
            <w:r w:rsidRPr="00A96FFD">
              <w:rPr>
                <w:sz w:val="28"/>
                <w:szCs w:val="28"/>
              </w:rPr>
              <w:tab/>
              <w:t xml:space="preserve">внедрение курса «Основы информационной культуры школьника» с использованием методического комплекса Н.И. </w:t>
            </w:r>
            <w:proofErr w:type="spellStart"/>
            <w:r w:rsidRPr="00A96FFD">
              <w:rPr>
                <w:sz w:val="28"/>
                <w:szCs w:val="28"/>
              </w:rPr>
              <w:t>Гендиной</w:t>
            </w:r>
            <w:proofErr w:type="spellEnd"/>
            <w:r w:rsidRPr="00A96FFD">
              <w:rPr>
                <w:sz w:val="28"/>
                <w:szCs w:val="28"/>
              </w:rPr>
              <w:t>, Е.В. Косолаповой;</w:t>
            </w:r>
          </w:p>
          <w:p w:rsidR="00A96FFD" w:rsidRPr="00A96FFD" w:rsidRDefault="00A96FFD" w:rsidP="00A96FFD">
            <w:pPr>
              <w:pStyle w:val="a3"/>
              <w:tabs>
                <w:tab w:val="left" w:pos="-9322"/>
                <w:tab w:val="left" w:pos="-9180"/>
              </w:tabs>
              <w:ind w:left="34"/>
              <w:rPr>
                <w:sz w:val="28"/>
                <w:szCs w:val="28"/>
              </w:rPr>
            </w:pPr>
            <w:r w:rsidRPr="00A96FFD">
              <w:rPr>
                <w:sz w:val="28"/>
                <w:szCs w:val="28"/>
              </w:rPr>
              <w:t>•</w:t>
            </w:r>
            <w:r w:rsidRPr="00A96FFD">
              <w:rPr>
                <w:sz w:val="28"/>
                <w:szCs w:val="28"/>
              </w:rPr>
              <w:tab/>
              <w:t>обобщение итогов инновационного проекта, проведение мероприятий по распространению результатов опыта инновационной деятельности для руководителей школ, библиотекарей и учителей</w:t>
            </w:r>
          </w:p>
          <w:p w:rsidR="00A96FFD" w:rsidRPr="00A96FFD" w:rsidRDefault="00A96FFD" w:rsidP="00A96FFD">
            <w:pPr>
              <w:pStyle w:val="a3"/>
              <w:tabs>
                <w:tab w:val="left" w:pos="-9322"/>
                <w:tab w:val="left" w:pos="-9180"/>
              </w:tabs>
              <w:ind w:left="34"/>
              <w:rPr>
                <w:sz w:val="28"/>
                <w:szCs w:val="28"/>
              </w:rPr>
            </w:pPr>
            <w:r w:rsidRPr="00A96FFD">
              <w:rPr>
                <w:sz w:val="28"/>
                <w:szCs w:val="28"/>
              </w:rPr>
              <w:t>•</w:t>
            </w:r>
            <w:r w:rsidRPr="00A96FFD">
              <w:rPr>
                <w:sz w:val="28"/>
                <w:szCs w:val="28"/>
              </w:rPr>
              <w:tab/>
              <w:t>обновление материально-технической базы.</w:t>
            </w:r>
          </w:p>
        </w:tc>
      </w:tr>
      <w:tr w:rsidR="00A96FFD" w:rsidTr="004D0EE3">
        <w:tc>
          <w:tcPr>
            <w:tcW w:w="675" w:type="dxa"/>
          </w:tcPr>
          <w:p w:rsidR="00A96FFD" w:rsidRPr="004D0EE3" w:rsidRDefault="00A96FFD" w:rsidP="004D0EE3">
            <w:pPr>
              <w:pStyle w:val="a3"/>
              <w:numPr>
                <w:ilvl w:val="0"/>
                <w:numId w:val="4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399" w:type="dxa"/>
          </w:tcPr>
          <w:p w:rsidR="00A96FFD" w:rsidRPr="004D0EE3" w:rsidRDefault="00A96FFD" w:rsidP="00A96FFD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4D0EE3">
              <w:rPr>
                <w:szCs w:val="28"/>
              </w:rPr>
              <w:t>Ожидаемые результаты</w:t>
            </w:r>
          </w:p>
        </w:tc>
        <w:tc>
          <w:tcPr>
            <w:tcW w:w="6496" w:type="dxa"/>
          </w:tcPr>
          <w:p w:rsidR="00E4153F" w:rsidRPr="00E4153F" w:rsidRDefault="00E4153F" w:rsidP="00E4153F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E4153F">
              <w:rPr>
                <w:szCs w:val="28"/>
              </w:rPr>
              <w:t>•</w:t>
            </w:r>
            <w:r w:rsidRPr="00E4153F">
              <w:rPr>
                <w:szCs w:val="28"/>
              </w:rPr>
              <w:tab/>
              <w:t>свободный доступ к электронным изданиям, электронным и информационным образовательным ресурсам, в том числе в сети Интернет;</w:t>
            </w:r>
          </w:p>
          <w:p w:rsidR="00E4153F" w:rsidRPr="00E4153F" w:rsidRDefault="00E4153F" w:rsidP="00E4153F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E4153F">
              <w:rPr>
                <w:szCs w:val="28"/>
              </w:rPr>
              <w:lastRenderedPageBreak/>
              <w:t>•</w:t>
            </w:r>
            <w:r w:rsidRPr="00E4153F">
              <w:rPr>
                <w:szCs w:val="28"/>
              </w:rPr>
              <w:tab/>
              <w:t>развитие инфраструктуры для использования электронного обучения, дистанционных образовательных технологий;</w:t>
            </w:r>
          </w:p>
          <w:p w:rsidR="00E4153F" w:rsidRPr="00E4153F" w:rsidRDefault="00E4153F" w:rsidP="00E4153F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E4153F">
              <w:rPr>
                <w:szCs w:val="28"/>
              </w:rPr>
              <w:t>•</w:t>
            </w:r>
            <w:r w:rsidRPr="00E4153F">
              <w:rPr>
                <w:szCs w:val="28"/>
              </w:rPr>
              <w:tab/>
              <w:t>условия для формирования информационной и читательской компетентност</w:t>
            </w:r>
            <w:bookmarkStart w:id="0" w:name="_GoBack"/>
            <w:bookmarkEnd w:id="0"/>
            <w:r w:rsidRPr="00E4153F">
              <w:rPr>
                <w:szCs w:val="28"/>
              </w:rPr>
              <w:t>и;</w:t>
            </w:r>
          </w:p>
          <w:p w:rsidR="00E4153F" w:rsidRPr="00E4153F" w:rsidRDefault="00E4153F" w:rsidP="00E4153F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E4153F">
              <w:rPr>
                <w:szCs w:val="28"/>
              </w:rPr>
              <w:t>•</w:t>
            </w:r>
            <w:r w:rsidRPr="00E4153F">
              <w:rPr>
                <w:szCs w:val="28"/>
              </w:rPr>
              <w:tab/>
              <w:t xml:space="preserve">информационную поддержку проектно-исследовательской и коллективной </w:t>
            </w:r>
            <w:proofErr w:type="spellStart"/>
            <w:r w:rsidRPr="00E4153F">
              <w:rPr>
                <w:szCs w:val="28"/>
              </w:rPr>
              <w:t>метапредметной</w:t>
            </w:r>
            <w:proofErr w:type="spellEnd"/>
            <w:r w:rsidRPr="00E4153F">
              <w:rPr>
                <w:szCs w:val="28"/>
              </w:rPr>
              <w:t xml:space="preserve"> деятельности </w:t>
            </w:r>
            <w:proofErr w:type="gramStart"/>
            <w:r w:rsidRPr="00E4153F">
              <w:rPr>
                <w:szCs w:val="28"/>
              </w:rPr>
              <w:t>обучающихся</w:t>
            </w:r>
            <w:proofErr w:type="gramEnd"/>
            <w:r w:rsidRPr="00E4153F">
              <w:rPr>
                <w:szCs w:val="28"/>
              </w:rPr>
              <w:t>;</w:t>
            </w:r>
          </w:p>
          <w:p w:rsidR="00E4153F" w:rsidRPr="00E4153F" w:rsidRDefault="00E4153F" w:rsidP="00E4153F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E4153F">
              <w:rPr>
                <w:szCs w:val="28"/>
              </w:rPr>
              <w:t>•</w:t>
            </w:r>
            <w:r w:rsidRPr="00E4153F">
              <w:rPr>
                <w:szCs w:val="28"/>
              </w:rPr>
              <w:tab/>
              <w:t>создание пространственно-обособленных зон для досуговой деятельности обучающихся;</w:t>
            </w:r>
          </w:p>
          <w:p w:rsidR="00E4153F" w:rsidRPr="00E4153F" w:rsidRDefault="00E4153F" w:rsidP="00E4153F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E4153F">
              <w:rPr>
                <w:szCs w:val="28"/>
              </w:rPr>
              <w:t>•</w:t>
            </w:r>
            <w:r w:rsidRPr="00E4153F">
              <w:rPr>
                <w:szCs w:val="28"/>
              </w:rPr>
              <w:tab/>
              <w:t>повышение эффективности услуг, предоставляемых школьным информационно-библиотечным центром</w:t>
            </w:r>
          </w:p>
          <w:p w:rsidR="00E4153F" w:rsidRDefault="00E4153F" w:rsidP="00E4153F">
            <w:pPr>
              <w:spacing w:line="240" w:lineRule="auto"/>
              <w:ind w:firstLine="45"/>
              <w:rPr>
                <w:szCs w:val="28"/>
              </w:rPr>
            </w:pPr>
            <w:r w:rsidRPr="00E4153F">
              <w:rPr>
                <w:szCs w:val="28"/>
              </w:rPr>
              <w:t>•</w:t>
            </w:r>
            <w:r w:rsidRPr="00E4153F">
              <w:rPr>
                <w:szCs w:val="28"/>
              </w:rPr>
              <w:tab/>
              <w:t xml:space="preserve">повышение качества образования </w:t>
            </w:r>
            <w:proofErr w:type="gramStart"/>
            <w:r w:rsidRPr="00E4153F">
              <w:rPr>
                <w:szCs w:val="28"/>
              </w:rPr>
              <w:t>обучающихся</w:t>
            </w:r>
            <w:proofErr w:type="gramEnd"/>
            <w:r w:rsidRPr="00E4153F">
              <w:rPr>
                <w:szCs w:val="28"/>
              </w:rPr>
              <w:t>.</w:t>
            </w:r>
          </w:p>
          <w:p w:rsidR="00A96FFD" w:rsidRPr="00A96FFD" w:rsidRDefault="00A96FFD" w:rsidP="00E4153F">
            <w:pPr>
              <w:spacing w:line="240" w:lineRule="auto"/>
              <w:ind w:firstLine="45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D434293" wp14:editId="385DCA62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901065</wp:posOffset>
                  </wp:positionV>
                  <wp:extent cx="1849755" cy="1387475"/>
                  <wp:effectExtent l="0" t="0" r="0" b="0"/>
                  <wp:wrapSquare wrapText="bothSides"/>
                  <wp:docPr id="3" name="Рисунок 1" descr="Схема 1. Поиск информации осуществляет библиотекар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1. Поиск информации осуществляет библиотекарь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55" cy="138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129E84C" wp14:editId="3FC16528">
                  <wp:simplePos x="0" y="0"/>
                  <wp:positionH relativeFrom="column">
                    <wp:posOffset>2268855</wp:posOffset>
                  </wp:positionH>
                  <wp:positionV relativeFrom="paragraph">
                    <wp:posOffset>815975</wp:posOffset>
                  </wp:positionV>
                  <wp:extent cx="1672590" cy="1388110"/>
                  <wp:effectExtent l="0" t="0" r="0" b="0"/>
                  <wp:wrapSquare wrapText="bothSides"/>
                  <wp:docPr id="11" name="Рисунок 0" descr="Схема 2. Поиск осуществляют пользователи, библиотекарь формирует базу, консультирует пользователе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2. Поиск осуществляют пользователи, библиотекарь формирует базу, консультирует пользователей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590" cy="13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Cs w:val="28"/>
              </w:rPr>
              <w:t>Модернизация школьной библиотеки в информационно-библиотечный центр изменит роль библиотекаря в библиотечном обслуживании.</w:t>
            </w:r>
          </w:p>
        </w:tc>
      </w:tr>
      <w:tr w:rsidR="00A96FFD" w:rsidTr="004D0EE3">
        <w:tc>
          <w:tcPr>
            <w:tcW w:w="675" w:type="dxa"/>
          </w:tcPr>
          <w:p w:rsidR="00A96FFD" w:rsidRPr="004D0EE3" w:rsidRDefault="00A96FFD" w:rsidP="004D0EE3">
            <w:pPr>
              <w:pStyle w:val="a3"/>
              <w:numPr>
                <w:ilvl w:val="0"/>
                <w:numId w:val="4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399" w:type="dxa"/>
          </w:tcPr>
          <w:p w:rsidR="00A96FFD" w:rsidRPr="004D0EE3" w:rsidRDefault="00A96FFD" w:rsidP="00A96FFD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4D0EE3">
              <w:rPr>
                <w:szCs w:val="28"/>
              </w:rPr>
              <w:t>Распространение опыта</w:t>
            </w:r>
          </w:p>
        </w:tc>
        <w:tc>
          <w:tcPr>
            <w:tcW w:w="6496" w:type="dxa"/>
          </w:tcPr>
          <w:p w:rsidR="00A96FFD" w:rsidRDefault="00A96FFD" w:rsidP="00A96FFD">
            <w:pPr>
              <w:spacing w:line="276" w:lineRule="auto"/>
              <w:ind w:left="45" w:firstLine="0"/>
              <w:rPr>
                <w:szCs w:val="28"/>
              </w:rPr>
            </w:pPr>
            <w:r w:rsidRPr="00A96FFD">
              <w:rPr>
                <w:szCs w:val="28"/>
              </w:rPr>
              <w:t>Опыт созданного информационно-библиотечного центра на базе школьной библиотеки будет представлен на семинарах разного уровня. Участники данного проекта обобщат опыт работы в ИБЦ. Разработанные методические рекомендации, программы, инструментарий для проведения мониторинга могут использоваться всеми заинтересованными лицами.</w:t>
            </w:r>
          </w:p>
        </w:tc>
      </w:tr>
      <w:tr w:rsidR="00E4153F" w:rsidTr="004D0EE3">
        <w:tc>
          <w:tcPr>
            <w:tcW w:w="675" w:type="dxa"/>
          </w:tcPr>
          <w:p w:rsidR="00E4153F" w:rsidRPr="004D0EE3" w:rsidRDefault="00E4153F" w:rsidP="004D0EE3">
            <w:pPr>
              <w:pStyle w:val="a3"/>
              <w:numPr>
                <w:ilvl w:val="0"/>
                <w:numId w:val="4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399" w:type="dxa"/>
          </w:tcPr>
          <w:p w:rsidR="00E4153F" w:rsidRPr="004D0EE3" w:rsidRDefault="00E4153F" w:rsidP="00A96FFD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4D0EE3">
              <w:rPr>
                <w:szCs w:val="28"/>
              </w:rPr>
              <w:t>Сроки реализации проекта</w:t>
            </w:r>
          </w:p>
        </w:tc>
        <w:tc>
          <w:tcPr>
            <w:tcW w:w="6496" w:type="dxa"/>
          </w:tcPr>
          <w:p w:rsidR="00E4153F" w:rsidRPr="00A96FFD" w:rsidRDefault="00E4153F" w:rsidP="00A96FFD">
            <w:pPr>
              <w:spacing w:line="276" w:lineRule="auto"/>
              <w:ind w:left="45" w:firstLine="0"/>
              <w:rPr>
                <w:szCs w:val="28"/>
              </w:rPr>
            </w:pPr>
            <w:r w:rsidRPr="0069797B">
              <w:rPr>
                <w:szCs w:val="28"/>
              </w:rPr>
              <w:t>2017-2019 гг.</w:t>
            </w:r>
          </w:p>
        </w:tc>
      </w:tr>
      <w:tr w:rsidR="00E4153F" w:rsidTr="004D0EE3">
        <w:tc>
          <w:tcPr>
            <w:tcW w:w="675" w:type="dxa"/>
          </w:tcPr>
          <w:p w:rsidR="00E4153F" w:rsidRPr="004D0EE3" w:rsidRDefault="00E4153F" w:rsidP="004D0EE3">
            <w:pPr>
              <w:pStyle w:val="a3"/>
              <w:numPr>
                <w:ilvl w:val="0"/>
                <w:numId w:val="4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399" w:type="dxa"/>
          </w:tcPr>
          <w:p w:rsidR="00E4153F" w:rsidRPr="004D0EE3" w:rsidRDefault="00E4153F" w:rsidP="00A96FFD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4D0EE3">
              <w:rPr>
                <w:szCs w:val="28"/>
              </w:rPr>
              <w:t>Этапы реализации проекта:</w:t>
            </w:r>
          </w:p>
        </w:tc>
        <w:tc>
          <w:tcPr>
            <w:tcW w:w="6496" w:type="dxa"/>
          </w:tcPr>
          <w:p w:rsidR="00E4153F" w:rsidRPr="0069797B" w:rsidRDefault="00E4153F" w:rsidP="00E4153F">
            <w:pPr>
              <w:spacing w:line="240" w:lineRule="auto"/>
              <w:ind w:left="45" w:firstLine="0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Pr="0069797B">
              <w:rPr>
                <w:szCs w:val="28"/>
              </w:rPr>
              <w:t>этап - подготовительный – май-сентябрь 2017 г.</w:t>
            </w:r>
          </w:p>
          <w:p w:rsidR="00E4153F" w:rsidRPr="0069797B" w:rsidRDefault="00E4153F" w:rsidP="00E4153F">
            <w:pPr>
              <w:spacing w:line="240" w:lineRule="auto"/>
              <w:ind w:left="45" w:firstLine="0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Pr="0069797B">
              <w:rPr>
                <w:szCs w:val="28"/>
              </w:rPr>
              <w:t>этап – основной – октябрь 2017 – март 2018 гг.</w:t>
            </w:r>
          </w:p>
          <w:p w:rsidR="00E4153F" w:rsidRPr="0069797B" w:rsidRDefault="00E4153F" w:rsidP="00E4153F">
            <w:pPr>
              <w:spacing w:line="240" w:lineRule="auto"/>
              <w:ind w:left="45" w:firstLine="0"/>
              <w:rPr>
                <w:szCs w:val="28"/>
              </w:rPr>
            </w:pPr>
            <w:r>
              <w:rPr>
                <w:szCs w:val="28"/>
              </w:rPr>
              <w:t xml:space="preserve">3 </w:t>
            </w:r>
            <w:r w:rsidRPr="0069797B">
              <w:rPr>
                <w:szCs w:val="28"/>
              </w:rPr>
              <w:t>этап – заключительный – апрель 2018 – май 2019 г.</w:t>
            </w:r>
          </w:p>
        </w:tc>
      </w:tr>
      <w:tr w:rsidR="00E4153F" w:rsidTr="004D0EE3">
        <w:tc>
          <w:tcPr>
            <w:tcW w:w="675" w:type="dxa"/>
          </w:tcPr>
          <w:p w:rsidR="00E4153F" w:rsidRPr="004D0EE3" w:rsidRDefault="00E4153F" w:rsidP="004D0EE3">
            <w:pPr>
              <w:pStyle w:val="a3"/>
              <w:numPr>
                <w:ilvl w:val="0"/>
                <w:numId w:val="4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399" w:type="dxa"/>
          </w:tcPr>
          <w:p w:rsidR="00E4153F" w:rsidRPr="004D0EE3" w:rsidRDefault="00E4153F" w:rsidP="00A96FFD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4D0EE3">
              <w:rPr>
                <w:szCs w:val="28"/>
              </w:rPr>
              <w:t>Целевая группа</w:t>
            </w:r>
          </w:p>
        </w:tc>
        <w:tc>
          <w:tcPr>
            <w:tcW w:w="6496" w:type="dxa"/>
          </w:tcPr>
          <w:p w:rsidR="00E4153F" w:rsidRPr="00E4153F" w:rsidRDefault="00E4153F" w:rsidP="00E4153F">
            <w:pPr>
              <w:spacing w:line="240" w:lineRule="auto"/>
              <w:ind w:left="45" w:firstLine="0"/>
              <w:rPr>
                <w:szCs w:val="28"/>
              </w:rPr>
            </w:pPr>
            <w:r w:rsidRPr="00E4153F">
              <w:rPr>
                <w:szCs w:val="28"/>
              </w:rPr>
              <w:t>•</w:t>
            </w:r>
            <w:r w:rsidRPr="00E4153F">
              <w:rPr>
                <w:szCs w:val="28"/>
              </w:rPr>
              <w:tab/>
              <w:t xml:space="preserve">обучающиеся 1-11 классов МБОУ «СОШ №7 г. Кировска», </w:t>
            </w:r>
          </w:p>
          <w:p w:rsidR="00E4153F" w:rsidRPr="00E4153F" w:rsidRDefault="00E4153F" w:rsidP="00E4153F">
            <w:pPr>
              <w:spacing w:line="240" w:lineRule="auto"/>
              <w:ind w:left="45" w:firstLine="0"/>
              <w:rPr>
                <w:szCs w:val="28"/>
              </w:rPr>
            </w:pPr>
            <w:r w:rsidRPr="00E4153F">
              <w:rPr>
                <w:szCs w:val="28"/>
              </w:rPr>
              <w:t>•</w:t>
            </w:r>
            <w:r w:rsidRPr="00E4153F">
              <w:rPr>
                <w:szCs w:val="28"/>
              </w:rPr>
              <w:tab/>
              <w:t xml:space="preserve">родители </w:t>
            </w:r>
            <w:proofErr w:type="gramStart"/>
            <w:r w:rsidRPr="00E4153F">
              <w:rPr>
                <w:szCs w:val="28"/>
              </w:rPr>
              <w:t>обучающихся</w:t>
            </w:r>
            <w:proofErr w:type="gramEnd"/>
            <w:r w:rsidRPr="00E4153F">
              <w:rPr>
                <w:szCs w:val="28"/>
              </w:rPr>
              <w:t>,</w:t>
            </w:r>
          </w:p>
          <w:p w:rsidR="00E4153F" w:rsidRDefault="00E4153F" w:rsidP="00E4153F">
            <w:pPr>
              <w:spacing w:line="240" w:lineRule="auto"/>
              <w:ind w:left="45" w:firstLine="0"/>
              <w:rPr>
                <w:szCs w:val="28"/>
              </w:rPr>
            </w:pPr>
            <w:r w:rsidRPr="00E4153F">
              <w:rPr>
                <w:szCs w:val="28"/>
              </w:rPr>
              <w:t>•</w:t>
            </w:r>
            <w:r w:rsidRPr="00E4153F">
              <w:rPr>
                <w:szCs w:val="28"/>
              </w:rPr>
              <w:tab/>
              <w:t>педагогические работники.</w:t>
            </w:r>
          </w:p>
        </w:tc>
      </w:tr>
      <w:tr w:rsidR="00E4153F" w:rsidTr="004D0EE3">
        <w:tc>
          <w:tcPr>
            <w:tcW w:w="675" w:type="dxa"/>
          </w:tcPr>
          <w:p w:rsidR="00E4153F" w:rsidRPr="004D0EE3" w:rsidRDefault="00E4153F" w:rsidP="004D0EE3">
            <w:pPr>
              <w:pStyle w:val="a3"/>
              <w:numPr>
                <w:ilvl w:val="0"/>
                <w:numId w:val="4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399" w:type="dxa"/>
          </w:tcPr>
          <w:p w:rsidR="00E4153F" w:rsidRPr="004D0EE3" w:rsidRDefault="00E4153F" w:rsidP="00A96FFD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4D0EE3">
              <w:rPr>
                <w:szCs w:val="28"/>
              </w:rPr>
              <w:t>Социальные партнеры</w:t>
            </w:r>
          </w:p>
        </w:tc>
        <w:tc>
          <w:tcPr>
            <w:tcW w:w="6496" w:type="dxa"/>
          </w:tcPr>
          <w:p w:rsidR="00E4153F" w:rsidRPr="00E4153F" w:rsidRDefault="00E4153F" w:rsidP="00E4153F">
            <w:pPr>
              <w:spacing w:line="240" w:lineRule="auto"/>
              <w:ind w:left="45" w:firstLine="0"/>
              <w:rPr>
                <w:szCs w:val="28"/>
              </w:rPr>
            </w:pPr>
            <w:r w:rsidRPr="00E4153F">
              <w:rPr>
                <w:szCs w:val="28"/>
              </w:rPr>
              <w:t>•</w:t>
            </w:r>
            <w:r w:rsidRPr="00E4153F">
              <w:rPr>
                <w:szCs w:val="28"/>
              </w:rPr>
              <w:tab/>
              <w:t>МБУК «Централизованная библиотечная система» г. Кировска</w:t>
            </w:r>
          </w:p>
          <w:p w:rsidR="00E4153F" w:rsidRPr="00E4153F" w:rsidRDefault="00E4153F" w:rsidP="00E4153F">
            <w:pPr>
              <w:spacing w:line="240" w:lineRule="auto"/>
              <w:ind w:left="45" w:firstLine="0"/>
              <w:rPr>
                <w:szCs w:val="28"/>
              </w:rPr>
            </w:pPr>
            <w:r w:rsidRPr="00E4153F">
              <w:rPr>
                <w:szCs w:val="28"/>
              </w:rPr>
              <w:t>•</w:t>
            </w:r>
            <w:r w:rsidRPr="00E4153F">
              <w:rPr>
                <w:szCs w:val="28"/>
              </w:rPr>
              <w:tab/>
              <w:t>МБУК «Централизованная библиотечная система» г. Апатиты</w:t>
            </w:r>
          </w:p>
          <w:p w:rsidR="00E4153F" w:rsidRPr="00E4153F" w:rsidRDefault="00E4153F" w:rsidP="00E4153F">
            <w:pPr>
              <w:spacing w:line="240" w:lineRule="auto"/>
              <w:ind w:left="45" w:firstLine="0"/>
              <w:rPr>
                <w:szCs w:val="28"/>
              </w:rPr>
            </w:pPr>
            <w:r w:rsidRPr="00E4153F">
              <w:rPr>
                <w:szCs w:val="28"/>
              </w:rPr>
              <w:t>•</w:t>
            </w:r>
            <w:r w:rsidRPr="00E4153F">
              <w:rPr>
                <w:szCs w:val="28"/>
              </w:rPr>
              <w:tab/>
              <w:t>Мурманская областная детско-юношеская библиотека</w:t>
            </w:r>
          </w:p>
          <w:p w:rsidR="00E4153F" w:rsidRPr="00E4153F" w:rsidRDefault="00E4153F" w:rsidP="00E4153F">
            <w:pPr>
              <w:spacing w:line="240" w:lineRule="auto"/>
              <w:ind w:left="45" w:firstLine="0"/>
              <w:rPr>
                <w:szCs w:val="28"/>
              </w:rPr>
            </w:pPr>
            <w:r w:rsidRPr="00E4153F">
              <w:rPr>
                <w:szCs w:val="28"/>
              </w:rPr>
              <w:t>•</w:t>
            </w:r>
            <w:r w:rsidRPr="00E4153F">
              <w:rPr>
                <w:szCs w:val="28"/>
              </w:rPr>
              <w:tab/>
              <w:t>Мурманская государственная областная научная библиотека</w:t>
            </w:r>
          </w:p>
          <w:p w:rsidR="00E4153F" w:rsidRPr="00E4153F" w:rsidRDefault="00E4153F" w:rsidP="00E4153F">
            <w:pPr>
              <w:spacing w:line="240" w:lineRule="auto"/>
              <w:ind w:left="45" w:firstLine="0"/>
              <w:rPr>
                <w:szCs w:val="28"/>
              </w:rPr>
            </w:pPr>
            <w:r w:rsidRPr="00E4153F">
              <w:rPr>
                <w:szCs w:val="28"/>
              </w:rPr>
              <w:t>•</w:t>
            </w:r>
            <w:r w:rsidRPr="00E4153F">
              <w:rPr>
                <w:szCs w:val="28"/>
              </w:rPr>
              <w:tab/>
              <w:t>Мурманская государственная областная специальная библиотека для слепых и слабовидящих.</w:t>
            </w:r>
          </w:p>
        </w:tc>
      </w:tr>
      <w:tr w:rsidR="00E4153F" w:rsidTr="004D0EE3">
        <w:tc>
          <w:tcPr>
            <w:tcW w:w="675" w:type="dxa"/>
          </w:tcPr>
          <w:p w:rsidR="00E4153F" w:rsidRPr="004D0EE3" w:rsidRDefault="00E4153F" w:rsidP="004D0EE3">
            <w:pPr>
              <w:pStyle w:val="a3"/>
              <w:numPr>
                <w:ilvl w:val="0"/>
                <w:numId w:val="42"/>
              </w:numPr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399" w:type="dxa"/>
          </w:tcPr>
          <w:p w:rsidR="00E4153F" w:rsidRPr="004D0EE3" w:rsidRDefault="00E4153F" w:rsidP="00A96FFD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4D0EE3">
              <w:rPr>
                <w:szCs w:val="28"/>
              </w:rPr>
              <w:t>Инновационные продукты проекта</w:t>
            </w:r>
          </w:p>
        </w:tc>
        <w:tc>
          <w:tcPr>
            <w:tcW w:w="6496" w:type="dxa"/>
          </w:tcPr>
          <w:p w:rsidR="00E4153F" w:rsidRPr="00E4153F" w:rsidRDefault="00E4153F" w:rsidP="00E4153F">
            <w:pPr>
              <w:spacing w:line="240" w:lineRule="auto"/>
              <w:ind w:left="45" w:firstLine="0"/>
              <w:rPr>
                <w:szCs w:val="28"/>
              </w:rPr>
            </w:pPr>
            <w:r w:rsidRPr="00E4153F">
              <w:rPr>
                <w:szCs w:val="28"/>
              </w:rPr>
              <w:t>•</w:t>
            </w:r>
            <w:r w:rsidRPr="00E4153F">
              <w:rPr>
                <w:szCs w:val="28"/>
              </w:rPr>
              <w:tab/>
              <w:t>Методические рекомендации по проектированию современной информационно-образовательной среды,</w:t>
            </w:r>
          </w:p>
          <w:p w:rsidR="00E4153F" w:rsidRPr="00E4153F" w:rsidRDefault="00E4153F" w:rsidP="00E4153F">
            <w:pPr>
              <w:spacing w:line="240" w:lineRule="auto"/>
              <w:ind w:left="45" w:firstLine="0"/>
              <w:rPr>
                <w:szCs w:val="28"/>
              </w:rPr>
            </w:pPr>
            <w:r w:rsidRPr="00E4153F">
              <w:rPr>
                <w:szCs w:val="28"/>
              </w:rPr>
              <w:t>•</w:t>
            </w:r>
            <w:r w:rsidRPr="00E4153F">
              <w:rPr>
                <w:szCs w:val="28"/>
              </w:rPr>
              <w:tab/>
            </w:r>
            <w:r w:rsidR="004D0EE3">
              <w:rPr>
                <w:szCs w:val="28"/>
              </w:rPr>
              <w:t>А</w:t>
            </w:r>
            <w:r w:rsidRPr="00E4153F">
              <w:rPr>
                <w:szCs w:val="28"/>
              </w:rPr>
              <w:t>лгоритм действий для обучающихся по использованию инновационных технологий работы с информацией,</w:t>
            </w:r>
          </w:p>
          <w:p w:rsidR="00E4153F" w:rsidRPr="00E4153F" w:rsidRDefault="00E4153F" w:rsidP="00E4153F">
            <w:pPr>
              <w:spacing w:line="240" w:lineRule="auto"/>
              <w:ind w:left="45" w:firstLine="0"/>
              <w:rPr>
                <w:szCs w:val="28"/>
              </w:rPr>
            </w:pPr>
            <w:r w:rsidRPr="00E4153F">
              <w:rPr>
                <w:szCs w:val="28"/>
              </w:rPr>
              <w:t>•</w:t>
            </w:r>
            <w:r w:rsidRPr="00E4153F">
              <w:rPr>
                <w:szCs w:val="28"/>
              </w:rPr>
              <w:tab/>
            </w:r>
            <w:r w:rsidR="004D0EE3">
              <w:rPr>
                <w:szCs w:val="28"/>
              </w:rPr>
              <w:t>М</w:t>
            </w:r>
            <w:r w:rsidRPr="00E4153F">
              <w:rPr>
                <w:szCs w:val="28"/>
              </w:rPr>
              <w:t>етодические рекомендации для учителей и обучающихся по созданию мультимедийного контента;</w:t>
            </w:r>
          </w:p>
          <w:p w:rsidR="00E4153F" w:rsidRDefault="00E4153F" w:rsidP="00E4153F">
            <w:pPr>
              <w:spacing w:line="240" w:lineRule="auto"/>
              <w:ind w:left="45" w:firstLine="0"/>
              <w:rPr>
                <w:szCs w:val="28"/>
              </w:rPr>
            </w:pPr>
            <w:r w:rsidRPr="00E4153F">
              <w:rPr>
                <w:szCs w:val="28"/>
              </w:rPr>
              <w:t>•</w:t>
            </w:r>
            <w:r w:rsidRPr="00E4153F">
              <w:rPr>
                <w:szCs w:val="28"/>
              </w:rPr>
              <w:tab/>
            </w:r>
            <w:r w:rsidR="004D0EE3">
              <w:rPr>
                <w:szCs w:val="28"/>
              </w:rPr>
              <w:t>А</w:t>
            </w:r>
            <w:r w:rsidRPr="00E4153F">
              <w:rPr>
                <w:szCs w:val="28"/>
              </w:rPr>
              <w:t xml:space="preserve">лгоритм действий по использованию систем электронного (дистанционного) обучения в организации индивидуальной работы с </w:t>
            </w:r>
            <w:proofErr w:type="gramStart"/>
            <w:r w:rsidRPr="00E4153F">
              <w:rPr>
                <w:szCs w:val="28"/>
              </w:rPr>
              <w:t>обучающимися</w:t>
            </w:r>
            <w:proofErr w:type="gramEnd"/>
            <w:r w:rsidRPr="00E4153F">
              <w:rPr>
                <w:szCs w:val="28"/>
              </w:rPr>
              <w:t>.</w:t>
            </w:r>
          </w:p>
          <w:p w:rsidR="00E4153F" w:rsidRPr="00E4153F" w:rsidRDefault="00E4153F" w:rsidP="004D0EE3">
            <w:pPr>
              <w:spacing w:line="240" w:lineRule="auto"/>
              <w:ind w:firstLine="0"/>
              <w:rPr>
                <w:szCs w:val="28"/>
              </w:rPr>
            </w:pPr>
            <w:r w:rsidRPr="00A96FFD">
              <w:rPr>
                <w:szCs w:val="28"/>
              </w:rPr>
              <w:t>•</w:t>
            </w:r>
            <w:r w:rsidRPr="00A96FFD">
              <w:rPr>
                <w:szCs w:val="28"/>
              </w:rPr>
              <w:tab/>
              <w:t>Диагностический инструментарий оценки эффективности деятельности информационно-библиотечного центра.</w:t>
            </w:r>
          </w:p>
        </w:tc>
      </w:tr>
    </w:tbl>
    <w:p w:rsidR="00E4153F" w:rsidRDefault="00E4153F" w:rsidP="009B6FAD">
      <w:pPr>
        <w:spacing w:line="276" w:lineRule="auto"/>
        <w:rPr>
          <w:b/>
          <w:szCs w:val="28"/>
        </w:rPr>
      </w:pPr>
    </w:p>
    <w:p w:rsidR="00E4153F" w:rsidRDefault="00E4153F" w:rsidP="00936540">
      <w:pPr>
        <w:spacing w:line="276" w:lineRule="auto"/>
        <w:ind w:firstLine="708"/>
        <w:rPr>
          <w:b/>
          <w:szCs w:val="28"/>
        </w:rPr>
      </w:pPr>
    </w:p>
    <w:p w:rsidR="00CE3B0A" w:rsidRPr="00ED785C" w:rsidRDefault="00CE3B0A" w:rsidP="00421090">
      <w:pPr>
        <w:spacing w:line="276" w:lineRule="auto"/>
        <w:rPr>
          <w:color w:val="FF0000"/>
          <w:szCs w:val="28"/>
        </w:rPr>
      </w:pPr>
    </w:p>
    <w:p w:rsidR="004266D2" w:rsidRPr="00ED785C" w:rsidRDefault="004266D2" w:rsidP="004D0EE3">
      <w:pPr>
        <w:suppressAutoHyphens/>
        <w:spacing w:line="276" w:lineRule="auto"/>
        <w:ind w:firstLine="0"/>
        <w:rPr>
          <w:szCs w:val="28"/>
        </w:rPr>
      </w:pPr>
    </w:p>
    <w:sectPr w:rsidR="004266D2" w:rsidRPr="00ED785C" w:rsidSect="009B6FAD">
      <w:footerReference w:type="default" r:id="rId12"/>
      <w:pgSz w:w="11906" w:h="16838"/>
      <w:pgMar w:top="1134" w:right="851" w:bottom="1134" w:left="1701" w:header="709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05C" w:rsidRDefault="00F7505C" w:rsidP="009B6FAD">
      <w:pPr>
        <w:spacing w:line="240" w:lineRule="auto"/>
      </w:pPr>
      <w:r>
        <w:separator/>
      </w:r>
    </w:p>
  </w:endnote>
  <w:endnote w:type="continuationSeparator" w:id="0">
    <w:p w:rsidR="00F7505C" w:rsidRDefault="00F7505C" w:rsidP="009B6F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432214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8E762F" w:rsidRPr="009B6FAD" w:rsidRDefault="008E762F" w:rsidP="009B6FAD">
        <w:pPr>
          <w:pStyle w:val="af2"/>
          <w:ind w:firstLine="0"/>
          <w:jc w:val="center"/>
          <w:rPr>
            <w:sz w:val="18"/>
          </w:rPr>
        </w:pPr>
        <w:r w:rsidRPr="009B6FAD">
          <w:rPr>
            <w:sz w:val="18"/>
          </w:rPr>
          <w:fldChar w:fldCharType="begin"/>
        </w:r>
        <w:r w:rsidRPr="009B6FAD">
          <w:rPr>
            <w:sz w:val="18"/>
          </w:rPr>
          <w:instrText>PAGE   \* MERGEFORMAT</w:instrText>
        </w:r>
        <w:r w:rsidRPr="009B6FAD">
          <w:rPr>
            <w:sz w:val="18"/>
          </w:rPr>
          <w:fldChar w:fldCharType="separate"/>
        </w:r>
        <w:r w:rsidR="004D0EE3">
          <w:rPr>
            <w:noProof/>
            <w:sz w:val="18"/>
          </w:rPr>
          <w:t>3</w:t>
        </w:r>
        <w:r w:rsidRPr="009B6FAD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05C" w:rsidRDefault="00F7505C" w:rsidP="009B6FAD">
      <w:pPr>
        <w:spacing w:line="240" w:lineRule="auto"/>
      </w:pPr>
      <w:r>
        <w:separator/>
      </w:r>
    </w:p>
  </w:footnote>
  <w:footnote w:type="continuationSeparator" w:id="0">
    <w:p w:rsidR="00F7505C" w:rsidRDefault="00F7505C" w:rsidP="009B6F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76C"/>
    <w:multiLevelType w:val="hybridMultilevel"/>
    <w:tmpl w:val="9B8CC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5DFA"/>
    <w:multiLevelType w:val="hybridMultilevel"/>
    <w:tmpl w:val="9230A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1900"/>
    <w:multiLevelType w:val="hybridMultilevel"/>
    <w:tmpl w:val="6EAC4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81BDB"/>
    <w:multiLevelType w:val="hybridMultilevel"/>
    <w:tmpl w:val="BFE2E13A"/>
    <w:lvl w:ilvl="0" w:tplc="7902B6A0">
      <w:numFmt w:val="bullet"/>
      <w:lvlText w:val="•"/>
      <w:lvlJc w:val="left"/>
      <w:pPr>
        <w:ind w:left="2122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DC23BB"/>
    <w:multiLevelType w:val="hybridMultilevel"/>
    <w:tmpl w:val="F81013BA"/>
    <w:lvl w:ilvl="0" w:tplc="7902B6A0">
      <w:numFmt w:val="bullet"/>
      <w:lvlText w:val="•"/>
      <w:lvlJc w:val="left"/>
      <w:pPr>
        <w:ind w:left="1413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86AF7"/>
    <w:multiLevelType w:val="hybridMultilevel"/>
    <w:tmpl w:val="88687526"/>
    <w:lvl w:ilvl="0" w:tplc="7902B6A0">
      <w:numFmt w:val="bullet"/>
      <w:lvlText w:val="•"/>
      <w:lvlJc w:val="left"/>
      <w:pPr>
        <w:ind w:left="2121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07C95"/>
    <w:multiLevelType w:val="multilevel"/>
    <w:tmpl w:val="3D901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>
    <w:nsid w:val="1F6946CC"/>
    <w:multiLevelType w:val="hybridMultilevel"/>
    <w:tmpl w:val="8E68C8D0"/>
    <w:lvl w:ilvl="0" w:tplc="3D984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A7686"/>
    <w:multiLevelType w:val="hybridMultilevel"/>
    <w:tmpl w:val="6A129C1A"/>
    <w:lvl w:ilvl="0" w:tplc="04190001">
      <w:start w:val="1"/>
      <w:numFmt w:val="bullet"/>
      <w:lvlText w:val=""/>
      <w:lvlJc w:val="left"/>
      <w:pPr>
        <w:ind w:left="1762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07F5E35"/>
    <w:multiLevelType w:val="multilevel"/>
    <w:tmpl w:val="A6B4CE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>
    <w:nsid w:val="22F962F9"/>
    <w:multiLevelType w:val="hybridMultilevel"/>
    <w:tmpl w:val="64EC3A34"/>
    <w:lvl w:ilvl="0" w:tplc="7200E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4D662E"/>
    <w:multiLevelType w:val="multilevel"/>
    <w:tmpl w:val="B276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287"/>
        </w:tabs>
        <w:ind w:left="1287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4B319E8"/>
    <w:multiLevelType w:val="multilevel"/>
    <w:tmpl w:val="4C9EC8CC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574"/>
        </w:tabs>
        <w:ind w:left="2574" w:hanging="720"/>
      </w:pPr>
    </w:lvl>
    <w:lvl w:ilvl="2">
      <w:start w:val="1"/>
      <w:numFmt w:val="decimal"/>
      <w:lvlText w:val="%3."/>
      <w:lvlJc w:val="left"/>
      <w:pPr>
        <w:tabs>
          <w:tab w:val="num" w:pos="3294"/>
        </w:tabs>
        <w:ind w:left="3294" w:hanging="72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720"/>
      </w:pPr>
    </w:lvl>
    <w:lvl w:ilvl="4">
      <w:start w:val="1"/>
      <w:numFmt w:val="decimal"/>
      <w:lvlText w:val="%5."/>
      <w:lvlJc w:val="left"/>
      <w:pPr>
        <w:tabs>
          <w:tab w:val="num" w:pos="4734"/>
        </w:tabs>
        <w:ind w:left="4734" w:hanging="720"/>
      </w:pPr>
    </w:lvl>
    <w:lvl w:ilvl="5">
      <w:start w:val="1"/>
      <w:numFmt w:val="decimal"/>
      <w:lvlText w:val="%6."/>
      <w:lvlJc w:val="left"/>
      <w:pPr>
        <w:tabs>
          <w:tab w:val="num" w:pos="5454"/>
        </w:tabs>
        <w:ind w:left="5454" w:hanging="72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720"/>
      </w:pPr>
    </w:lvl>
    <w:lvl w:ilvl="7">
      <w:start w:val="1"/>
      <w:numFmt w:val="decimal"/>
      <w:lvlText w:val="%8."/>
      <w:lvlJc w:val="left"/>
      <w:pPr>
        <w:tabs>
          <w:tab w:val="num" w:pos="6894"/>
        </w:tabs>
        <w:ind w:left="6894" w:hanging="720"/>
      </w:pPr>
    </w:lvl>
    <w:lvl w:ilvl="8">
      <w:start w:val="1"/>
      <w:numFmt w:val="decimal"/>
      <w:lvlText w:val="%9."/>
      <w:lvlJc w:val="left"/>
      <w:pPr>
        <w:tabs>
          <w:tab w:val="num" w:pos="7614"/>
        </w:tabs>
        <w:ind w:left="7614" w:hanging="720"/>
      </w:pPr>
    </w:lvl>
  </w:abstractNum>
  <w:abstractNum w:abstractNumId="13">
    <w:nsid w:val="26A37717"/>
    <w:multiLevelType w:val="hybridMultilevel"/>
    <w:tmpl w:val="16DA13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6FE118D"/>
    <w:multiLevelType w:val="hybridMultilevel"/>
    <w:tmpl w:val="4D647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843BF"/>
    <w:multiLevelType w:val="hybridMultilevel"/>
    <w:tmpl w:val="6788300A"/>
    <w:lvl w:ilvl="0" w:tplc="8CBCA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D475C"/>
    <w:multiLevelType w:val="hybridMultilevel"/>
    <w:tmpl w:val="B1C2C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92230F"/>
    <w:multiLevelType w:val="hybridMultilevel"/>
    <w:tmpl w:val="8BBE6EEE"/>
    <w:lvl w:ilvl="0" w:tplc="3BD6EC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D6A44"/>
    <w:multiLevelType w:val="hybridMultilevel"/>
    <w:tmpl w:val="DD629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931F5"/>
    <w:multiLevelType w:val="hybridMultilevel"/>
    <w:tmpl w:val="A2088740"/>
    <w:lvl w:ilvl="0" w:tplc="04190001">
      <w:start w:val="1"/>
      <w:numFmt w:val="bullet"/>
      <w:lvlText w:val=""/>
      <w:lvlJc w:val="left"/>
      <w:pPr>
        <w:ind w:left="2122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0E5873"/>
    <w:multiLevelType w:val="hybridMultilevel"/>
    <w:tmpl w:val="EFA05146"/>
    <w:lvl w:ilvl="0" w:tplc="7902B6A0">
      <w:numFmt w:val="bullet"/>
      <w:lvlText w:val="•"/>
      <w:lvlJc w:val="left"/>
      <w:pPr>
        <w:ind w:left="2122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606A17"/>
    <w:multiLevelType w:val="hybridMultilevel"/>
    <w:tmpl w:val="7CF06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572C1"/>
    <w:multiLevelType w:val="hybridMultilevel"/>
    <w:tmpl w:val="3AB6A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180C25"/>
    <w:multiLevelType w:val="hybridMultilevel"/>
    <w:tmpl w:val="1E6A3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4F1608"/>
    <w:multiLevelType w:val="hybridMultilevel"/>
    <w:tmpl w:val="DAB6F6A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402633A6"/>
    <w:multiLevelType w:val="hybridMultilevel"/>
    <w:tmpl w:val="4560C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26D090E"/>
    <w:multiLevelType w:val="hybridMultilevel"/>
    <w:tmpl w:val="44828B2A"/>
    <w:lvl w:ilvl="0" w:tplc="3D984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9625FC"/>
    <w:multiLevelType w:val="hybridMultilevel"/>
    <w:tmpl w:val="B0C2A96A"/>
    <w:lvl w:ilvl="0" w:tplc="7902B6A0">
      <w:numFmt w:val="bullet"/>
      <w:lvlText w:val="•"/>
      <w:lvlJc w:val="left"/>
      <w:pPr>
        <w:ind w:left="1413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8AB12DD"/>
    <w:multiLevelType w:val="hybridMultilevel"/>
    <w:tmpl w:val="63E85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6560A"/>
    <w:multiLevelType w:val="multilevel"/>
    <w:tmpl w:val="3CD8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0">
    <w:nsid w:val="5EC50505"/>
    <w:multiLevelType w:val="hybridMultilevel"/>
    <w:tmpl w:val="7D92C23A"/>
    <w:lvl w:ilvl="0" w:tplc="7902B6A0">
      <w:numFmt w:val="bullet"/>
      <w:lvlText w:val="•"/>
      <w:lvlJc w:val="left"/>
      <w:pPr>
        <w:ind w:left="1762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5122102"/>
    <w:multiLevelType w:val="hybridMultilevel"/>
    <w:tmpl w:val="2208E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352570"/>
    <w:multiLevelType w:val="hybridMultilevel"/>
    <w:tmpl w:val="EBBA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120802"/>
    <w:multiLevelType w:val="hybridMultilevel"/>
    <w:tmpl w:val="BB0089C8"/>
    <w:lvl w:ilvl="0" w:tplc="6A189D2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A5B16"/>
    <w:multiLevelType w:val="hybridMultilevel"/>
    <w:tmpl w:val="68560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8C0E9D"/>
    <w:multiLevelType w:val="hybridMultilevel"/>
    <w:tmpl w:val="879C0A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14533AF"/>
    <w:multiLevelType w:val="hybridMultilevel"/>
    <w:tmpl w:val="EBA00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1ECC"/>
    <w:multiLevelType w:val="hybridMultilevel"/>
    <w:tmpl w:val="7E3084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766B4B73"/>
    <w:multiLevelType w:val="hybridMultilevel"/>
    <w:tmpl w:val="8F02D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A21328"/>
    <w:multiLevelType w:val="hybridMultilevel"/>
    <w:tmpl w:val="19C2809E"/>
    <w:lvl w:ilvl="0" w:tplc="04190001">
      <w:start w:val="1"/>
      <w:numFmt w:val="bullet"/>
      <w:lvlText w:val=""/>
      <w:lvlJc w:val="left"/>
      <w:pPr>
        <w:ind w:left="2121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9BE326C"/>
    <w:multiLevelType w:val="hybridMultilevel"/>
    <w:tmpl w:val="48983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2624B8"/>
    <w:multiLevelType w:val="hybridMultilevel"/>
    <w:tmpl w:val="CC1A8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7"/>
  </w:num>
  <w:num w:numId="4">
    <w:abstractNumId w:val="11"/>
  </w:num>
  <w:num w:numId="5">
    <w:abstractNumId w:val="12"/>
  </w:num>
  <w:num w:numId="6">
    <w:abstractNumId w:val="9"/>
  </w:num>
  <w:num w:numId="7">
    <w:abstractNumId w:val="29"/>
  </w:num>
  <w:num w:numId="8">
    <w:abstractNumId w:val="6"/>
  </w:num>
  <w:num w:numId="9">
    <w:abstractNumId w:val="31"/>
  </w:num>
  <w:num w:numId="10">
    <w:abstractNumId w:val="28"/>
  </w:num>
  <w:num w:numId="11">
    <w:abstractNumId w:val="36"/>
  </w:num>
  <w:num w:numId="12">
    <w:abstractNumId w:val="32"/>
  </w:num>
  <w:num w:numId="13">
    <w:abstractNumId w:val="18"/>
  </w:num>
  <w:num w:numId="14">
    <w:abstractNumId w:val="22"/>
  </w:num>
  <w:num w:numId="15">
    <w:abstractNumId w:val="0"/>
  </w:num>
  <w:num w:numId="16">
    <w:abstractNumId w:val="21"/>
  </w:num>
  <w:num w:numId="17">
    <w:abstractNumId w:val="23"/>
  </w:num>
  <w:num w:numId="18">
    <w:abstractNumId w:val="40"/>
  </w:num>
  <w:num w:numId="19">
    <w:abstractNumId w:val="15"/>
  </w:num>
  <w:num w:numId="20">
    <w:abstractNumId w:val="17"/>
  </w:num>
  <w:num w:numId="21">
    <w:abstractNumId w:val="26"/>
  </w:num>
  <w:num w:numId="22">
    <w:abstractNumId w:val="7"/>
  </w:num>
  <w:num w:numId="23">
    <w:abstractNumId w:val="10"/>
  </w:num>
  <w:num w:numId="24">
    <w:abstractNumId w:val="38"/>
  </w:num>
  <w:num w:numId="25">
    <w:abstractNumId w:val="2"/>
  </w:num>
  <w:num w:numId="26">
    <w:abstractNumId w:val="13"/>
  </w:num>
  <w:num w:numId="27">
    <w:abstractNumId w:val="35"/>
  </w:num>
  <w:num w:numId="28">
    <w:abstractNumId w:val="27"/>
  </w:num>
  <w:num w:numId="29">
    <w:abstractNumId w:val="5"/>
  </w:num>
  <w:num w:numId="30">
    <w:abstractNumId w:val="30"/>
  </w:num>
  <w:num w:numId="31">
    <w:abstractNumId w:val="3"/>
  </w:num>
  <w:num w:numId="32">
    <w:abstractNumId w:val="20"/>
  </w:num>
  <w:num w:numId="33">
    <w:abstractNumId w:val="1"/>
  </w:num>
  <w:num w:numId="34">
    <w:abstractNumId w:val="4"/>
  </w:num>
  <w:num w:numId="35">
    <w:abstractNumId w:val="24"/>
  </w:num>
  <w:num w:numId="36">
    <w:abstractNumId w:val="25"/>
  </w:num>
  <w:num w:numId="37">
    <w:abstractNumId w:val="33"/>
  </w:num>
  <w:num w:numId="38">
    <w:abstractNumId w:val="41"/>
  </w:num>
  <w:num w:numId="39">
    <w:abstractNumId w:val="39"/>
  </w:num>
  <w:num w:numId="40">
    <w:abstractNumId w:val="8"/>
  </w:num>
  <w:num w:numId="41">
    <w:abstractNumId w:val="19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153"/>
    <w:rsid w:val="00001375"/>
    <w:rsid w:val="00001BFA"/>
    <w:rsid w:val="00002114"/>
    <w:rsid w:val="000026F4"/>
    <w:rsid w:val="00002A46"/>
    <w:rsid w:val="000035FD"/>
    <w:rsid w:val="000037EC"/>
    <w:rsid w:val="00004B2C"/>
    <w:rsid w:val="00004B8E"/>
    <w:rsid w:val="0001169B"/>
    <w:rsid w:val="00011F5E"/>
    <w:rsid w:val="00013521"/>
    <w:rsid w:val="0001386B"/>
    <w:rsid w:val="00014D4C"/>
    <w:rsid w:val="00015721"/>
    <w:rsid w:val="00016D55"/>
    <w:rsid w:val="0002018C"/>
    <w:rsid w:val="0002244E"/>
    <w:rsid w:val="000254FC"/>
    <w:rsid w:val="00026B1F"/>
    <w:rsid w:val="00027177"/>
    <w:rsid w:val="000274A8"/>
    <w:rsid w:val="00027E77"/>
    <w:rsid w:val="00030F7B"/>
    <w:rsid w:val="00031597"/>
    <w:rsid w:val="000322A7"/>
    <w:rsid w:val="00032EE9"/>
    <w:rsid w:val="00033A0A"/>
    <w:rsid w:val="000343FD"/>
    <w:rsid w:val="000346B6"/>
    <w:rsid w:val="00036C97"/>
    <w:rsid w:val="00037BB1"/>
    <w:rsid w:val="00037C70"/>
    <w:rsid w:val="00042DAF"/>
    <w:rsid w:val="00042F2E"/>
    <w:rsid w:val="0004421F"/>
    <w:rsid w:val="0004678F"/>
    <w:rsid w:val="000468D3"/>
    <w:rsid w:val="0004783F"/>
    <w:rsid w:val="00047A71"/>
    <w:rsid w:val="000502BD"/>
    <w:rsid w:val="00050BD6"/>
    <w:rsid w:val="00051BDC"/>
    <w:rsid w:val="00052A38"/>
    <w:rsid w:val="00053CED"/>
    <w:rsid w:val="0005453F"/>
    <w:rsid w:val="000558DD"/>
    <w:rsid w:val="00057CF3"/>
    <w:rsid w:val="00057DC3"/>
    <w:rsid w:val="0006068D"/>
    <w:rsid w:val="000632A1"/>
    <w:rsid w:val="00064896"/>
    <w:rsid w:val="00064E64"/>
    <w:rsid w:val="00065F95"/>
    <w:rsid w:val="00066571"/>
    <w:rsid w:val="000672DB"/>
    <w:rsid w:val="0006799E"/>
    <w:rsid w:val="000704DA"/>
    <w:rsid w:val="0007363F"/>
    <w:rsid w:val="00073753"/>
    <w:rsid w:val="00074E92"/>
    <w:rsid w:val="00075627"/>
    <w:rsid w:val="00076110"/>
    <w:rsid w:val="00076519"/>
    <w:rsid w:val="000769F8"/>
    <w:rsid w:val="00076D6B"/>
    <w:rsid w:val="00076FAF"/>
    <w:rsid w:val="00077ED7"/>
    <w:rsid w:val="00081E8C"/>
    <w:rsid w:val="00082486"/>
    <w:rsid w:val="00082551"/>
    <w:rsid w:val="000830BE"/>
    <w:rsid w:val="00084070"/>
    <w:rsid w:val="00087A57"/>
    <w:rsid w:val="00087FFA"/>
    <w:rsid w:val="0009096C"/>
    <w:rsid w:val="00092FCD"/>
    <w:rsid w:val="000930B8"/>
    <w:rsid w:val="000931F2"/>
    <w:rsid w:val="00094153"/>
    <w:rsid w:val="00094222"/>
    <w:rsid w:val="00095093"/>
    <w:rsid w:val="00095786"/>
    <w:rsid w:val="00095850"/>
    <w:rsid w:val="000A3B5D"/>
    <w:rsid w:val="000A3C19"/>
    <w:rsid w:val="000A3F99"/>
    <w:rsid w:val="000A57C0"/>
    <w:rsid w:val="000A6630"/>
    <w:rsid w:val="000A7196"/>
    <w:rsid w:val="000B0E94"/>
    <w:rsid w:val="000B1432"/>
    <w:rsid w:val="000B3864"/>
    <w:rsid w:val="000B5B93"/>
    <w:rsid w:val="000B5DA5"/>
    <w:rsid w:val="000B609A"/>
    <w:rsid w:val="000B6C0B"/>
    <w:rsid w:val="000B704E"/>
    <w:rsid w:val="000B7683"/>
    <w:rsid w:val="000C03A6"/>
    <w:rsid w:val="000C1244"/>
    <w:rsid w:val="000C1C69"/>
    <w:rsid w:val="000C2481"/>
    <w:rsid w:val="000C250E"/>
    <w:rsid w:val="000C2921"/>
    <w:rsid w:val="000C423D"/>
    <w:rsid w:val="000C441A"/>
    <w:rsid w:val="000C4E28"/>
    <w:rsid w:val="000C4F88"/>
    <w:rsid w:val="000C6714"/>
    <w:rsid w:val="000C67CD"/>
    <w:rsid w:val="000C6CDA"/>
    <w:rsid w:val="000C74C8"/>
    <w:rsid w:val="000D07ED"/>
    <w:rsid w:val="000D2AF3"/>
    <w:rsid w:val="000D3208"/>
    <w:rsid w:val="000D4615"/>
    <w:rsid w:val="000D5A8C"/>
    <w:rsid w:val="000D71F5"/>
    <w:rsid w:val="000D7B1E"/>
    <w:rsid w:val="000E04CB"/>
    <w:rsid w:val="000E1714"/>
    <w:rsid w:val="000E1FCB"/>
    <w:rsid w:val="000E204D"/>
    <w:rsid w:val="000E254A"/>
    <w:rsid w:val="000E7D75"/>
    <w:rsid w:val="000F2BBC"/>
    <w:rsid w:val="000F2FE4"/>
    <w:rsid w:val="000F3017"/>
    <w:rsid w:val="000F36E4"/>
    <w:rsid w:val="000F5333"/>
    <w:rsid w:val="000F5FF8"/>
    <w:rsid w:val="000F6463"/>
    <w:rsid w:val="000F6574"/>
    <w:rsid w:val="000F77DA"/>
    <w:rsid w:val="0010069E"/>
    <w:rsid w:val="0010303A"/>
    <w:rsid w:val="001036D4"/>
    <w:rsid w:val="00103975"/>
    <w:rsid w:val="0010412A"/>
    <w:rsid w:val="0010565D"/>
    <w:rsid w:val="00106394"/>
    <w:rsid w:val="00106807"/>
    <w:rsid w:val="001076BB"/>
    <w:rsid w:val="00107B1F"/>
    <w:rsid w:val="001101C3"/>
    <w:rsid w:val="00114247"/>
    <w:rsid w:val="0011424E"/>
    <w:rsid w:val="001148A3"/>
    <w:rsid w:val="00115110"/>
    <w:rsid w:val="00116E42"/>
    <w:rsid w:val="0011737D"/>
    <w:rsid w:val="00121D71"/>
    <w:rsid w:val="00122328"/>
    <w:rsid w:val="00122B0A"/>
    <w:rsid w:val="00122B17"/>
    <w:rsid w:val="00123831"/>
    <w:rsid w:val="00123C6A"/>
    <w:rsid w:val="0012413F"/>
    <w:rsid w:val="00124C2F"/>
    <w:rsid w:val="00126C12"/>
    <w:rsid w:val="001304B6"/>
    <w:rsid w:val="0013071B"/>
    <w:rsid w:val="00130C39"/>
    <w:rsid w:val="001318B0"/>
    <w:rsid w:val="00132CFE"/>
    <w:rsid w:val="001352FE"/>
    <w:rsid w:val="00136C7B"/>
    <w:rsid w:val="00137252"/>
    <w:rsid w:val="001408E6"/>
    <w:rsid w:val="00140FC4"/>
    <w:rsid w:val="001415DD"/>
    <w:rsid w:val="00142247"/>
    <w:rsid w:val="0014225F"/>
    <w:rsid w:val="0014229F"/>
    <w:rsid w:val="00143F16"/>
    <w:rsid w:val="00144416"/>
    <w:rsid w:val="00145C02"/>
    <w:rsid w:val="00147783"/>
    <w:rsid w:val="00147953"/>
    <w:rsid w:val="00154031"/>
    <w:rsid w:val="00154293"/>
    <w:rsid w:val="00160566"/>
    <w:rsid w:val="00160D44"/>
    <w:rsid w:val="00160E53"/>
    <w:rsid w:val="00163D3C"/>
    <w:rsid w:val="001733BA"/>
    <w:rsid w:val="00175CEA"/>
    <w:rsid w:val="0017648E"/>
    <w:rsid w:val="00176D37"/>
    <w:rsid w:val="00176E2B"/>
    <w:rsid w:val="00177830"/>
    <w:rsid w:val="00177AAE"/>
    <w:rsid w:val="00181513"/>
    <w:rsid w:val="00181899"/>
    <w:rsid w:val="00181C4E"/>
    <w:rsid w:val="00181CDE"/>
    <w:rsid w:val="00181D54"/>
    <w:rsid w:val="001824DE"/>
    <w:rsid w:val="00183F8A"/>
    <w:rsid w:val="00184853"/>
    <w:rsid w:val="00185792"/>
    <w:rsid w:val="00186E99"/>
    <w:rsid w:val="00186F3B"/>
    <w:rsid w:val="00193804"/>
    <w:rsid w:val="00195A06"/>
    <w:rsid w:val="00197A23"/>
    <w:rsid w:val="00197BD9"/>
    <w:rsid w:val="001A4F53"/>
    <w:rsid w:val="001A5A50"/>
    <w:rsid w:val="001B04C7"/>
    <w:rsid w:val="001B43A6"/>
    <w:rsid w:val="001B4551"/>
    <w:rsid w:val="001B4B0D"/>
    <w:rsid w:val="001B4E94"/>
    <w:rsid w:val="001B5AE7"/>
    <w:rsid w:val="001B5D2B"/>
    <w:rsid w:val="001B683E"/>
    <w:rsid w:val="001C17A0"/>
    <w:rsid w:val="001C3396"/>
    <w:rsid w:val="001C4370"/>
    <w:rsid w:val="001C4D2D"/>
    <w:rsid w:val="001D0F07"/>
    <w:rsid w:val="001D2119"/>
    <w:rsid w:val="001D249C"/>
    <w:rsid w:val="001D3119"/>
    <w:rsid w:val="001D3D7B"/>
    <w:rsid w:val="001D6A50"/>
    <w:rsid w:val="001D7248"/>
    <w:rsid w:val="001D76F0"/>
    <w:rsid w:val="001E0299"/>
    <w:rsid w:val="001E17B0"/>
    <w:rsid w:val="001E20E8"/>
    <w:rsid w:val="001E3278"/>
    <w:rsid w:val="001E3AFB"/>
    <w:rsid w:val="001E41B4"/>
    <w:rsid w:val="001E4FBF"/>
    <w:rsid w:val="001E711E"/>
    <w:rsid w:val="001E78DE"/>
    <w:rsid w:val="001F01BB"/>
    <w:rsid w:val="001F0496"/>
    <w:rsid w:val="001F0947"/>
    <w:rsid w:val="001F0D81"/>
    <w:rsid w:val="001F1613"/>
    <w:rsid w:val="001F1C56"/>
    <w:rsid w:val="001F3B4D"/>
    <w:rsid w:val="001F41ED"/>
    <w:rsid w:val="001F43CC"/>
    <w:rsid w:val="001F45B1"/>
    <w:rsid w:val="001F5805"/>
    <w:rsid w:val="001F5940"/>
    <w:rsid w:val="001F7E60"/>
    <w:rsid w:val="00203273"/>
    <w:rsid w:val="00204242"/>
    <w:rsid w:val="002044C3"/>
    <w:rsid w:val="00204C6C"/>
    <w:rsid w:val="002052F4"/>
    <w:rsid w:val="002059E0"/>
    <w:rsid w:val="00205A52"/>
    <w:rsid w:val="00211628"/>
    <w:rsid w:val="00211DA2"/>
    <w:rsid w:val="00212558"/>
    <w:rsid w:val="00214742"/>
    <w:rsid w:val="00214AC4"/>
    <w:rsid w:val="00217F66"/>
    <w:rsid w:val="00220119"/>
    <w:rsid w:val="00220E17"/>
    <w:rsid w:val="00220F0E"/>
    <w:rsid w:val="00221E39"/>
    <w:rsid w:val="00222256"/>
    <w:rsid w:val="0022258F"/>
    <w:rsid w:val="00223EF3"/>
    <w:rsid w:val="00224370"/>
    <w:rsid w:val="0022497E"/>
    <w:rsid w:val="002251C0"/>
    <w:rsid w:val="002277DB"/>
    <w:rsid w:val="00227C69"/>
    <w:rsid w:val="00230454"/>
    <w:rsid w:val="00231089"/>
    <w:rsid w:val="00231319"/>
    <w:rsid w:val="00231CB4"/>
    <w:rsid w:val="002321C5"/>
    <w:rsid w:val="0023363A"/>
    <w:rsid w:val="00233720"/>
    <w:rsid w:val="00235FE6"/>
    <w:rsid w:val="00237E71"/>
    <w:rsid w:val="002403CD"/>
    <w:rsid w:val="00240E27"/>
    <w:rsid w:val="0024126B"/>
    <w:rsid w:val="00242BC8"/>
    <w:rsid w:val="0024362D"/>
    <w:rsid w:val="00243A50"/>
    <w:rsid w:val="0024498C"/>
    <w:rsid w:val="00246F3C"/>
    <w:rsid w:val="00250DA5"/>
    <w:rsid w:val="00251116"/>
    <w:rsid w:val="002516A6"/>
    <w:rsid w:val="00251858"/>
    <w:rsid w:val="00253323"/>
    <w:rsid w:val="00255C5C"/>
    <w:rsid w:val="00255D11"/>
    <w:rsid w:val="002560AD"/>
    <w:rsid w:val="00256476"/>
    <w:rsid w:val="00256CC8"/>
    <w:rsid w:val="002578C4"/>
    <w:rsid w:val="0026033B"/>
    <w:rsid w:val="0026254D"/>
    <w:rsid w:val="00262DB7"/>
    <w:rsid w:val="00263D49"/>
    <w:rsid w:val="00264E50"/>
    <w:rsid w:val="002651E6"/>
    <w:rsid w:val="002662AA"/>
    <w:rsid w:val="0027044C"/>
    <w:rsid w:val="00271416"/>
    <w:rsid w:val="00271763"/>
    <w:rsid w:val="00272F68"/>
    <w:rsid w:val="0027304C"/>
    <w:rsid w:val="00273A9C"/>
    <w:rsid w:val="0027480D"/>
    <w:rsid w:val="002751CF"/>
    <w:rsid w:val="0027547F"/>
    <w:rsid w:val="00275803"/>
    <w:rsid w:val="00276854"/>
    <w:rsid w:val="00276AE1"/>
    <w:rsid w:val="0027705E"/>
    <w:rsid w:val="00280CC8"/>
    <w:rsid w:val="0028196D"/>
    <w:rsid w:val="0028304F"/>
    <w:rsid w:val="002834AC"/>
    <w:rsid w:val="00284218"/>
    <w:rsid w:val="0028427B"/>
    <w:rsid w:val="00284776"/>
    <w:rsid w:val="00285211"/>
    <w:rsid w:val="00285AA1"/>
    <w:rsid w:val="00285C6A"/>
    <w:rsid w:val="00286181"/>
    <w:rsid w:val="002864A4"/>
    <w:rsid w:val="00286A86"/>
    <w:rsid w:val="0028756F"/>
    <w:rsid w:val="00290313"/>
    <w:rsid w:val="00291179"/>
    <w:rsid w:val="00293290"/>
    <w:rsid w:val="002934A4"/>
    <w:rsid w:val="00293A8E"/>
    <w:rsid w:val="00294925"/>
    <w:rsid w:val="00294B08"/>
    <w:rsid w:val="00295EEB"/>
    <w:rsid w:val="00297958"/>
    <w:rsid w:val="002A0D05"/>
    <w:rsid w:val="002A113A"/>
    <w:rsid w:val="002A1F15"/>
    <w:rsid w:val="002A584E"/>
    <w:rsid w:val="002A6148"/>
    <w:rsid w:val="002A660E"/>
    <w:rsid w:val="002B056A"/>
    <w:rsid w:val="002B1997"/>
    <w:rsid w:val="002B1D46"/>
    <w:rsid w:val="002B2750"/>
    <w:rsid w:val="002B3F19"/>
    <w:rsid w:val="002B591C"/>
    <w:rsid w:val="002B5AE2"/>
    <w:rsid w:val="002B6266"/>
    <w:rsid w:val="002B7261"/>
    <w:rsid w:val="002C01CC"/>
    <w:rsid w:val="002C2498"/>
    <w:rsid w:val="002C2A6E"/>
    <w:rsid w:val="002C2C5B"/>
    <w:rsid w:val="002C59B5"/>
    <w:rsid w:val="002C76FC"/>
    <w:rsid w:val="002C7C07"/>
    <w:rsid w:val="002D038B"/>
    <w:rsid w:val="002D0627"/>
    <w:rsid w:val="002D0890"/>
    <w:rsid w:val="002D0A04"/>
    <w:rsid w:val="002D1779"/>
    <w:rsid w:val="002D2193"/>
    <w:rsid w:val="002D2323"/>
    <w:rsid w:val="002D29EF"/>
    <w:rsid w:val="002D6838"/>
    <w:rsid w:val="002D6B2C"/>
    <w:rsid w:val="002D771A"/>
    <w:rsid w:val="002D7D72"/>
    <w:rsid w:val="002E043F"/>
    <w:rsid w:val="002E2795"/>
    <w:rsid w:val="002E2D08"/>
    <w:rsid w:val="002E2E50"/>
    <w:rsid w:val="002E3F2D"/>
    <w:rsid w:val="002E532C"/>
    <w:rsid w:val="002E5A08"/>
    <w:rsid w:val="002E601D"/>
    <w:rsid w:val="002E693E"/>
    <w:rsid w:val="002E6A89"/>
    <w:rsid w:val="002E7597"/>
    <w:rsid w:val="002F044F"/>
    <w:rsid w:val="002F15F3"/>
    <w:rsid w:val="002F2890"/>
    <w:rsid w:val="002F3411"/>
    <w:rsid w:val="002F3696"/>
    <w:rsid w:val="002F3C63"/>
    <w:rsid w:val="002F420B"/>
    <w:rsid w:val="002F6403"/>
    <w:rsid w:val="002F7114"/>
    <w:rsid w:val="002F7932"/>
    <w:rsid w:val="00300AED"/>
    <w:rsid w:val="0030105E"/>
    <w:rsid w:val="0030111B"/>
    <w:rsid w:val="00301124"/>
    <w:rsid w:val="00301F94"/>
    <w:rsid w:val="00304BD0"/>
    <w:rsid w:val="00304CA3"/>
    <w:rsid w:val="003059C7"/>
    <w:rsid w:val="003061BD"/>
    <w:rsid w:val="00306396"/>
    <w:rsid w:val="003068DC"/>
    <w:rsid w:val="00310AB6"/>
    <w:rsid w:val="003119E9"/>
    <w:rsid w:val="0031240A"/>
    <w:rsid w:val="003131E4"/>
    <w:rsid w:val="00314102"/>
    <w:rsid w:val="003144E8"/>
    <w:rsid w:val="00314BC2"/>
    <w:rsid w:val="003157E9"/>
    <w:rsid w:val="00316A24"/>
    <w:rsid w:val="00320758"/>
    <w:rsid w:val="0032500A"/>
    <w:rsid w:val="003254C3"/>
    <w:rsid w:val="00327A29"/>
    <w:rsid w:val="00327C2D"/>
    <w:rsid w:val="00330C70"/>
    <w:rsid w:val="00330E8D"/>
    <w:rsid w:val="003317CD"/>
    <w:rsid w:val="00331EB9"/>
    <w:rsid w:val="00333153"/>
    <w:rsid w:val="0033339D"/>
    <w:rsid w:val="00333496"/>
    <w:rsid w:val="0033500A"/>
    <w:rsid w:val="003353E5"/>
    <w:rsid w:val="0033545D"/>
    <w:rsid w:val="0033660D"/>
    <w:rsid w:val="00336F59"/>
    <w:rsid w:val="00340C69"/>
    <w:rsid w:val="003415C6"/>
    <w:rsid w:val="00341D0F"/>
    <w:rsid w:val="0034432A"/>
    <w:rsid w:val="003445AE"/>
    <w:rsid w:val="00344938"/>
    <w:rsid w:val="00344A83"/>
    <w:rsid w:val="00344C13"/>
    <w:rsid w:val="0034641C"/>
    <w:rsid w:val="003471B2"/>
    <w:rsid w:val="00347C24"/>
    <w:rsid w:val="00350831"/>
    <w:rsid w:val="003516D2"/>
    <w:rsid w:val="00352887"/>
    <w:rsid w:val="003544B6"/>
    <w:rsid w:val="003547A2"/>
    <w:rsid w:val="003547C7"/>
    <w:rsid w:val="003548A9"/>
    <w:rsid w:val="0035507E"/>
    <w:rsid w:val="00355603"/>
    <w:rsid w:val="003558A1"/>
    <w:rsid w:val="003559D7"/>
    <w:rsid w:val="00355F48"/>
    <w:rsid w:val="00356B82"/>
    <w:rsid w:val="00362104"/>
    <w:rsid w:val="00364540"/>
    <w:rsid w:val="00364B90"/>
    <w:rsid w:val="00364F65"/>
    <w:rsid w:val="00366479"/>
    <w:rsid w:val="0036702F"/>
    <w:rsid w:val="00370ADD"/>
    <w:rsid w:val="00370F9C"/>
    <w:rsid w:val="00371A8E"/>
    <w:rsid w:val="003730CE"/>
    <w:rsid w:val="00373229"/>
    <w:rsid w:val="0037496D"/>
    <w:rsid w:val="00374BB5"/>
    <w:rsid w:val="003752EC"/>
    <w:rsid w:val="00375376"/>
    <w:rsid w:val="003755FA"/>
    <w:rsid w:val="003769F8"/>
    <w:rsid w:val="00376C4D"/>
    <w:rsid w:val="00376F70"/>
    <w:rsid w:val="00377962"/>
    <w:rsid w:val="00377F71"/>
    <w:rsid w:val="00380A47"/>
    <w:rsid w:val="00381EF8"/>
    <w:rsid w:val="00381F9C"/>
    <w:rsid w:val="0038289F"/>
    <w:rsid w:val="00383EA3"/>
    <w:rsid w:val="003845D8"/>
    <w:rsid w:val="003866D0"/>
    <w:rsid w:val="00386888"/>
    <w:rsid w:val="00390971"/>
    <w:rsid w:val="0039144F"/>
    <w:rsid w:val="003914C2"/>
    <w:rsid w:val="003936FA"/>
    <w:rsid w:val="00395227"/>
    <w:rsid w:val="003A1D6E"/>
    <w:rsid w:val="003A2923"/>
    <w:rsid w:val="003A2A1D"/>
    <w:rsid w:val="003A2B04"/>
    <w:rsid w:val="003A3234"/>
    <w:rsid w:val="003A34B9"/>
    <w:rsid w:val="003A38C3"/>
    <w:rsid w:val="003A3C22"/>
    <w:rsid w:val="003A42E9"/>
    <w:rsid w:val="003A4649"/>
    <w:rsid w:val="003A5886"/>
    <w:rsid w:val="003A5AEB"/>
    <w:rsid w:val="003A5FE2"/>
    <w:rsid w:val="003A7876"/>
    <w:rsid w:val="003A7913"/>
    <w:rsid w:val="003B0641"/>
    <w:rsid w:val="003B15DB"/>
    <w:rsid w:val="003B2746"/>
    <w:rsid w:val="003B4A90"/>
    <w:rsid w:val="003B6B38"/>
    <w:rsid w:val="003B77F6"/>
    <w:rsid w:val="003C06B9"/>
    <w:rsid w:val="003C2514"/>
    <w:rsid w:val="003C27AF"/>
    <w:rsid w:val="003C2A28"/>
    <w:rsid w:val="003C3782"/>
    <w:rsid w:val="003C3E67"/>
    <w:rsid w:val="003C5F10"/>
    <w:rsid w:val="003C607B"/>
    <w:rsid w:val="003C60F0"/>
    <w:rsid w:val="003C7617"/>
    <w:rsid w:val="003C7C35"/>
    <w:rsid w:val="003D0412"/>
    <w:rsid w:val="003D193E"/>
    <w:rsid w:val="003D22FB"/>
    <w:rsid w:val="003D25F1"/>
    <w:rsid w:val="003D31EE"/>
    <w:rsid w:val="003D353D"/>
    <w:rsid w:val="003D4D27"/>
    <w:rsid w:val="003D54B4"/>
    <w:rsid w:val="003D62A0"/>
    <w:rsid w:val="003E03A8"/>
    <w:rsid w:val="003E2CBB"/>
    <w:rsid w:val="003E3F0D"/>
    <w:rsid w:val="003E4596"/>
    <w:rsid w:val="003E498A"/>
    <w:rsid w:val="003E531B"/>
    <w:rsid w:val="003E5E77"/>
    <w:rsid w:val="003E6D73"/>
    <w:rsid w:val="003E6F02"/>
    <w:rsid w:val="003F0429"/>
    <w:rsid w:val="003F1681"/>
    <w:rsid w:val="003F16E8"/>
    <w:rsid w:val="003F1D71"/>
    <w:rsid w:val="003F2163"/>
    <w:rsid w:val="003F3661"/>
    <w:rsid w:val="003F3CD5"/>
    <w:rsid w:val="003F420A"/>
    <w:rsid w:val="003F4352"/>
    <w:rsid w:val="003F5BEB"/>
    <w:rsid w:val="003F635E"/>
    <w:rsid w:val="003F6454"/>
    <w:rsid w:val="003F6DD4"/>
    <w:rsid w:val="003F7110"/>
    <w:rsid w:val="003F7C87"/>
    <w:rsid w:val="00401E2D"/>
    <w:rsid w:val="00401EAE"/>
    <w:rsid w:val="00401EE6"/>
    <w:rsid w:val="00402B40"/>
    <w:rsid w:val="004034E4"/>
    <w:rsid w:val="00403D7D"/>
    <w:rsid w:val="004041A4"/>
    <w:rsid w:val="00404602"/>
    <w:rsid w:val="00405509"/>
    <w:rsid w:val="004060CB"/>
    <w:rsid w:val="0040713C"/>
    <w:rsid w:val="0041080A"/>
    <w:rsid w:val="00411FB1"/>
    <w:rsid w:val="004124BA"/>
    <w:rsid w:val="00412F77"/>
    <w:rsid w:val="004135D6"/>
    <w:rsid w:val="004146CF"/>
    <w:rsid w:val="00414F2B"/>
    <w:rsid w:val="00415418"/>
    <w:rsid w:val="0041550F"/>
    <w:rsid w:val="004158CF"/>
    <w:rsid w:val="00417463"/>
    <w:rsid w:val="00420334"/>
    <w:rsid w:val="00421090"/>
    <w:rsid w:val="0042122C"/>
    <w:rsid w:val="00421C80"/>
    <w:rsid w:val="00421DC5"/>
    <w:rsid w:val="004235D0"/>
    <w:rsid w:val="00424618"/>
    <w:rsid w:val="004249D8"/>
    <w:rsid w:val="004266D2"/>
    <w:rsid w:val="004273C5"/>
    <w:rsid w:val="0043058D"/>
    <w:rsid w:val="004308D0"/>
    <w:rsid w:val="004337D4"/>
    <w:rsid w:val="00433BDB"/>
    <w:rsid w:val="00434337"/>
    <w:rsid w:val="0043516F"/>
    <w:rsid w:val="0043545E"/>
    <w:rsid w:val="0043605C"/>
    <w:rsid w:val="00436653"/>
    <w:rsid w:val="00440C7E"/>
    <w:rsid w:val="0044251C"/>
    <w:rsid w:val="004425B2"/>
    <w:rsid w:val="004438EC"/>
    <w:rsid w:val="00444011"/>
    <w:rsid w:val="004450B7"/>
    <w:rsid w:val="00445941"/>
    <w:rsid w:val="004475F4"/>
    <w:rsid w:val="0045076F"/>
    <w:rsid w:val="004529E4"/>
    <w:rsid w:val="00452E68"/>
    <w:rsid w:val="004530AB"/>
    <w:rsid w:val="00453877"/>
    <w:rsid w:val="00453DE7"/>
    <w:rsid w:val="00454A63"/>
    <w:rsid w:val="0045504D"/>
    <w:rsid w:val="00460CE6"/>
    <w:rsid w:val="00461F62"/>
    <w:rsid w:val="004641AE"/>
    <w:rsid w:val="00466136"/>
    <w:rsid w:val="004664E2"/>
    <w:rsid w:val="00466627"/>
    <w:rsid w:val="00466A51"/>
    <w:rsid w:val="004676B8"/>
    <w:rsid w:val="00470B68"/>
    <w:rsid w:val="00471D5F"/>
    <w:rsid w:val="004734B7"/>
    <w:rsid w:val="0047566C"/>
    <w:rsid w:val="00475E55"/>
    <w:rsid w:val="004763EE"/>
    <w:rsid w:val="00477087"/>
    <w:rsid w:val="004774A1"/>
    <w:rsid w:val="00477546"/>
    <w:rsid w:val="004810A5"/>
    <w:rsid w:val="004813DD"/>
    <w:rsid w:val="004814BF"/>
    <w:rsid w:val="00482E70"/>
    <w:rsid w:val="00483CB6"/>
    <w:rsid w:val="00485789"/>
    <w:rsid w:val="00485EE4"/>
    <w:rsid w:val="004867B6"/>
    <w:rsid w:val="004868F9"/>
    <w:rsid w:val="00486933"/>
    <w:rsid w:val="00487431"/>
    <w:rsid w:val="00490B4D"/>
    <w:rsid w:val="00493F58"/>
    <w:rsid w:val="00494150"/>
    <w:rsid w:val="00494E64"/>
    <w:rsid w:val="00497BF4"/>
    <w:rsid w:val="004A1814"/>
    <w:rsid w:val="004A5D9C"/>
    <w:rsid w:val="004A67C0"/>
    <w:rsid w:val="004A715F"/>
    <w:rsid w:val="004B199B"/>
    <w:rsid w:val="004B6020"/>
    <w:rsid w:val="004B74F2"/>
    <w:rsid w:val="004B766F"/>
    <w:rsid w:val="004C1042"/>
    <w:rsid w:val="004C3E07"/>
    <w:rsid w:val="004C3E4E"/>
    <w:rsid w:val="004C44E0"/>
    <w:rsid w:val="004C4CAB"/>
    <w:rsid w:val="004C5049"/>
    <w:rsid w:val="004C5C59"/>
    <w:rsid w:val="004C7454"/>
    <w:rsid w:val="004C778A"/>
    <w:rsid w:val="004C7C57"/>
    <w:rsid w:val="004D070F"/>
    <w:rsid w:val="004D0DC6"/>
    <w:rsid w:val="004D0EE3"/>
    <w:rsid w:val="004D18B9"/>
    <w:rsid w:val="004D1A82"/>
    <w:rsid w:val="004D371C"/>
    <w:rsid w:val="004D486A"/>
    <w:rsid w:val="004D4C25"/>
    <w:rsid w:val="004D5520"/>
    <w:rsid w:val="004D606B"/>
    <w:rsid w:val="004D643A"/>
    <w:rsid w:val="004D6547"/>
    <w:rsid w:val="004D6960"/>
    <w:rsid w:val="004E16E4"/>
    <w:rsid w:val="004E240E"/>
    <w:rsid w:val="004E25F0"/>
    <w:rsid w:val="004E316F"/>
    <w:rsid w:val="004E4E78"/>
    <w:rsid w:val="004E6982"/>
    <w:rsid w:val="004E7391"/>
    <w:rsid w:val="004E7B00"/>
    <w:rsid w:val="004F0EC0"/>
    <w:rsid w:val="004F31C1"/>
    <w:rsid w:val="004F3242"/>
    <w:rsid w:val="004F34EC"/>
    <w:rsid w:val="004F35A4"/>
    <w:rsid w:val="004F7525"/>
    <w:rsid w:val="005000EB"/>
    <w:rsid w:val="00500CE7"/>
    <w:rsid w:val="0050173D"/>
    <w:rsid w:val="00501E93"/>
    <w:rsid w:val="0050682E"/>
    <w:rsid w:val="00506E38"/>
    <w:rsid w:val="005072F0"/>
    <w:rsid w:val="00511A9E"/>
    <w:rsid w:val="00514E4C"/>
    <w:rsid w:val="005152AE"/>
    <w:rsid w:val="0051535A"/>
    <w:rsid w:val="00515908"/>
    <w:rsid w:val="00516334"/>
    <w:rsid w:val="0052178C"/>
    <w:rsid w:val="00521BD9"/>
    <w:rsid w:val="005227EC"/>
    <w:rsid w:val="00523292"/>
    <w:rsid w:val="0052562C"/>
    <w:rsid w:val="00525D7F"/>
    <w:rsid w:val="005261A3"/>
    <w:rsid w:val="005269F9"/>
    <w:rsid w:val="00527244"/>
    <w:rsid w:val="00527DDA"/>
    <w:rsid w:val="00527FE1"/>
    <w:rsid w:val="005313A3"/>
    <w:rsid w:val="00531895"/>
    <w:rsid w:val="00532AA2"/>
    <w:rsid w:val="00532BC1"/>
    <w:rsid w:val="00532D95"/>
    <w:rsid w:val="005372E6"/>
    <w:rsid w:val="00537758"/>
    <w:rsid w:val="005377C0"/>
    <w:rsid w:val="00537D03"/>
    <w:rsid w:val="00540184"/>
    <w:rsid w:val="00541D88"/>
    <w:rsid w:val="00542569"/>
    <w:rsid w:val="005426A9"/>
    <w:rsid w:val="005434C4"/>
    <w:rsid w:val="00545172"/>
    <w:rsid w:val="0054765D"/>
    <w:rsid w:val="0055137E"/>
    <w:rsid w:val="0055204E"/>
    <w:rsid w:val="00552434"/>
    <w:rsid w:val="00553F57"/>
    <w:rsid w:val="00554AA5"/>
    <w:rsid w:val="00555662"/>
    <w:rsid w:val="00556650"/>
    <w:rsid w:val="00557C21"/>
    <w:rsid w:val="00557CC9"/>
    <w:rsid w:val="00557EF6"/>
    <w:rsid w:val="00560796"/>
    <w:rsid w:val="005613DC"/>
    <w:rsid w:val="00561895"/>
    <w:rsid w:val="00565FE4"/>
    <w:rsid w:val="005675A1"/>
    <w:rsid w:val="00570E61"/>
    <w:rsid w:val="00572478"/>
    <w:rsid w:val="0057308C"/>
    <w:rsid w:val="00573A61"/>
    <w:rsid w:val="00573F6F"/>
    <w:rsid w:val="00574C37"/>
    <w:rsid w:val="00575BB1"/>
    <w:rsid w:val="00576DE3"/>
    <w:rsid w:val="005808C8"/>
    <w:rsid w:val="00581096"/>
    <w:rsid w:val="0058141B"/>
    <w:rsid w:val="00584207"/>
    <w:rsid w:val="00585D39"/>
    <w:rsid w:val="00585D5C"/>
    <w:rsid w:val="00585D7D"/>
    <w:rsid w:val="00586C1D"/>
    <w:rsid w:val="005902CF"/>
    <w:rsid w:val="005909E1"/>
    <w:rsid w:val="00592176"/>
    <w:rsid w:val="00595DD7"/>
    <w:rsid w:val="0059653A"/>
    <w:rsid w:val="00597E23"/>
    <w:rsid w:val="005A13E8"/>
    <w:rsid w:val="005A1442"/>
    <w:rsid w:val="005A7ADD"/>
    <w:rsid w:val="005A7CE8"/>
    <w:rsid w:val="005B08E0"/>
    <w:rsid w:val="005B2CDE"/>
    <w:rsid w:val="005B4321"/>
    <w:rsid w:val="005B4813"/>
    <w:rsid w:val="005B481B"/>
    <w:rsid w:val="005B5541"/>
    <w:rsid w:val="005B5695"/>
    <w:rsid w:val="005B63B5"/>
    <w:rsid w:val="005B645F"/>
    <w:rsid w:val="005B6692"/>
    <w:rsid w:val="005C01EC"/>
    <w:rsid w:val="005C31E8"/>
    <w:rsid w:val="005C3427"/>
    <w:rsid w:val="005C4074"/>
    <w:rsid w:val="005C7A84"/>
    <w:rsid w:val="005D0422"/>
    <w:rsid w:val="005D1AD1"/>
    <w:rsid w:val="005D1B67"/>
    <w:rsid w:val="005D1B9C"/>
    <w:rsid w:val="005D523B"/>
    <w:rsid w:val="005D5520"/>
    <w:rsid w:val="005D7543"/>
    <w:rsid w:val="005D77C4"/>
    <w:rsid w:val="005D7E26"/>
    <w:rsid w:val="005E02A7"/>
    <w:rsid w:val="005E2165"/>
    <w:rsid w:val="005E3060"/>
    <w:rsid w:val="005E3089"/>
    <w:rsid w:val="005E37B2"/>
    <w:rsid w:val="005E515E"/>
    <w:rsid w:val="005E6918"/>
    <w:rsid w:val="005F22CA"/>
    <w:rsid w:val="005F275E"/>
    <w:rsid w:val="005F3586"/>
    <w:rsid w:val="005F65E0"/>
    <w:rsid w:val="005F69B5"/>
    <w:rsid w:val="005F6FDE"/>
    <w:rsid w:val="005F7072"/>
    <w:rsid w:val="005F789E"/>
    <w:rsid w:val="0060251F"/>
    <w:rsid w:val="0060337F"/>
    <w:rsid w:val="00603E48"/>
    <w:rsid w:val="00604494"/>
    <w:rsid w:val="006054B2"/>
    <w:rsid w:val="00605EFE"/>
    <w:rsid w:val="006066EB"/>
    <w:rsid w:val="00607125"/>
    <w:rsid w:val="0060716B"/>
    <w:rsid w:val="0061117E"/>
    <w:rsid w:val="00614CFE"/>
    <w:rsid w:val="0061544E"/>
    <w:rsid w:val="006154BA"/>
    <w:rsid w:val="00616DCC"/>
    <w:rsid w:val="006173BF"/>
    <w:rsid w:val="006178F9"/>
    <w:rsid w:val="006179AA"/>
    <w:rsid w:val="00617F60"/>
    <w:rsid w:val="00620305"/>
    <w:rsid w:val="006243A0"/>
    <w:rsid w:val="0062445A"/>
    <w:rsid w:val="00624D67"/>
    <w:rsid w:val="006265A6"/>
    <w:rsid w:val="00626C90"/>
    <w:rsid w:val="00627CA7"/>
    <w:rsid w:val="00631143"/>
    <w:rsid w:val="0063336B"/>
    <w:rsid w:val="00633559"/>
    <w:rsid w:val="00633596"/>
    <w:rsid w:val="00633994"/>
    <w:rsid w:val="00633A75"/>
    <w:rsid w:val="00633D52"/>
    <w:rsid w:val="0063486C"/>
    <w:rsid w:val="00637E9F"/>
    <w:rsid w:val="00641083"/>
    <w:rsid w:val="00643B9A"/>
    <w:rsid w:val="00643ED4"/>
    <w:rsid w:val="00645A0C"/>
    <w:rsid w:val="00645AE3"/>
    <w:rsid w:val="00646053"/>
    <w:rsid w:val="006469C6"/>
    <w:rsid w:val="0064790C"/>
    <w:rsid w:val="006479E0"/>
    <w:rsid w:val="00647A42"/>
    <w:rsid w:val="00650D80"/>
    <w:rsid w:val="0065159F"/>
    <w:rsid w:val="00653D42"/>
    <w:rsid w:val="00654F98"/>
    <w:rsid w:val="0065575D"/>
    <w:rsid w:val="00655D5F"/>
    <w:rsid w:val="00655EF5"/>
    <w:rsid w:val="00656307"/>
    <w:rsid w:val="00656454"/>
    <w:rsid w:val="00661004"/>
    <w:rsid w:val="006622E2"/>
    <w:rsid w:val="0066254A"/>
    <w:rsid w:val="00662F8F"/>
    <w:rsid w:val="00664CE9"/>
    <w:rsid w:val="006659CF"/>
    <w:rsid w:val="00666705"/>
    <w:rsid w:val="00666AFF"/>
    <w:rsid w:val="00670CA6"/>
    <w:rsid w:val="0067181C"/>
    <w:rsid w:val="00671DCB"/>
    <w:rsid w:val="00672B40"/>
    <w:rsid w:val="00672B79"/>
    <w:rsid w:val="00673B7F"/>
    <w:rsid w:val="0067459E"/>
    <w:rsid w:val="00674DA2"/>
    <w:rsid w:val="00676206"/>
    <w:rsid w:val="00676510"/>
    <w:rsid w:val="00676D13"/>
    <w:rsid w:val="00682059"/>
    <w:rsid w:val="0068222F"/>
    <w:rsid w:val="006826EB"/>
    <w:rsid w:val="00684E88"/>
    <w:rsid w:val="006854AC"/>
    <w:rsid w:val="006856E2"/>
    <w:rsid w:val="006867A4"/>
    <w:rsid w:val="00691BAD"/>
    <w:rsid w:val="00693381"/>
    <w:rsid w:val="00696785"/>
    <w:rsid w:val="00697245"/>
    <w:rsid w:val="0069797B"/>
    <w:rsid w:val="006A09C8"/>
    <w:rsid w:val="006A0D18"/>
    <w:rsid w:val="006A1174"/>
    <w:rsid w:val="006A1904"/>
    <w:rsid w:val="006A37C1"/>
    <w:rsid w:val="006A43CE"/>
    <w:rsid w:val="006A4CC4"/>
    <w:rsid w:val="006A555E"/>
    <w:rsid w:val="006A5C8F"/>
    <w:rsid w:val="006A5EE2"/>
    <w:rsid w:val="006A72DA"/>
    <w:rsid w:val="006A7B99"/>
    <w:rsid w:val="006B23C4"/>
    <w:rsid w:val="006B2B5F"/>
    <w:rsid w:val="006B37CD"/>
    <w:rsid w:val="006B54FA"/>
    <w:rsid w:val="006B56C1"/>
    <w:rsid w:val="006C244B"/>
    <w:rsid w:val="006C24BA"/>
    <w:rsid w:val="006C2CA3"/>
    <w:rsid w:val="006C5376"/>
    <w:rsid w:val="006C53BC"/>
    <w:rsid w:val="006C553E"/>
    <w:rsid w:val="006C6683"/>
    <w:rsid w:val="006C6832"/>
    <w:rsid w:val="006C707C"/>
    <w:rsid w:val="006C7769"/>
    <w:rsid w:val="006C7A46"/>
    <w:rsid w:val="006D3DF8"/>
    <w:rsid w:val="006D4AEB"/>
    <w:rsid w:val="006D5379"/>
    <w:rsid w:val="006D59F9"/>
    <w:rsid w:val="006D7619"/>
    <w:rsid w:val="006E08F9"/>
    <w:rsid w:val="006E385F"/>
    <w:rsid w:val="006E3E36"/>
    <w:rsid w:val="006E6B3C"/>
    <w:rsid w:val="006E6EBB"/>
    <w:rsid w:val="006E6FAE"/>
    <w:rsid w:val="006E6FC7"/>
    <w:rsid w:val="006F141B"/>
    <w:rsid w:val="006F1D5D"/>
    <w:rsid w:val="006F21A6"/>
    <w:rsid w:val="006F2B09"/>
    <w:rsid w:val="006F2EB3"/>
    <w:rsid w:val="006F63F1"/>
    <w:rsid w:val="006F6D8D"/>
    <w:rsid w:val="006F7A61"/>
    <w:rsid w:val="00701C94"/>
    <w:rsid w:val="00702104"/>
    <w:rsid w:val="00702B35"/>
    <w:rsid w:val="00702C64"/>
    <w:rsid w:val="007045D4"/>
    <w:rsid w:val="00705FDB"/>
    <w:rsid w:val="00707A93"/>
    <w:rsid w:val="00707C15"/>
    <w:rsid w:val="00710482"/>
    <w:rsid w:val="00710A14"/>
    <w:rsid w:val="007116F4"/>
    <w:rsid w:val="00711CD4"/>
    <w:rsid w:val="0071239D"/>
    <w:rsid w:val="007138CA"/>
    <w:rsid w:val="0071399D"/>
    <w:rsid w:val="00720513"/>
    <w:rsid w:val="007207E1"/>
    <w:rsid w:val="0072166E"/>
    <w:rsid w:val="007231EA"/>
    <w:rsid w:val="00723EEB"/>
    <w:rsid w:val="007243F5"/>
    <w:rsid w:val="007256ED"/>
    <w:rsid w:val="00725FAF"/>
    <w:rsid w:val="00726D70"/>
    <w:rsid w:val="007305AD"/>
    <w:rsid w:val="0073347D"/>
    <w:rsid w:val="00733530"/>
    <w:rsid w:val="0073604F"/>
    <w:rsid w:val="00736CE2"/>
    <w:rsid w:val="007379A4"/>
    <w:rsid w:val="00740E7C"/>
    <w:rsid w:val="00742797"/>
    <w:rsid w:val="00742B64"/>
    <w:rsid w:val="007439E4"/>
    <w:rsid w:val="007443EB"/>
    <w:rsid w:val="007458F3"/>
    <w:rsid w:val="00750097"/>
    <w:rsid w:val="0075027D"/>
    <w:rsid w:val="00751985"/>
    <w:rsid w:val="007524A4"/>
    <w:rsid w:val="00753BC5"/>
    <w:rsid w:val="007543C1"/>
    <w:rsid w:val="0075478F"/>
    <w:rsid w:val="00754D53"/>
    <w:rsid w:val="00756584"/>
    <w:rsid w:val="00757579"/>
    <w:rsid w:val="00757C3D"/>
    <w:rsid w:val="0076053B"/>
    <w:rsid w:val="007610B1"/>
    <w:rsid w:val="0076161F"/>
    <w:rsid w:val="0076237B"/>
    <w:rsid w:val="007624D3"/>
    <w:rsid w:val="007627EB"/>
    <w:rsid w:val="00762D87"/>
    <w:rsid w:val="0076339D"/>
    <w:rsid w:val="007635D8"/>
    <w:rsid w:val="007641A1"/>
    <w:rsid w:val="0076454F"/>
    <w:rsid w:val="00764FCF"/>
    <w:rsid w:val="00765498"/>
    <w:rsid w:val="007677DD"/>
    <w:rsid w:val="00767883"/>
    <w:rsid w:val="00770704"/>
    <w:rsid w:val="00770D87"/>
    <w:rsid w:val="007720B6"/>
    <w:rsid w:val="00773F99"/>
    <w:rsid w:val="007742FD"/>
    <w:rsid w:val="00774561"/>
    <w:rsid w:val="00774B34"/>
    <w:rsid w:val="007753AF"/>
    <w:rsid w:val="0078092A"/>
    <w:rsid w:val="00780E3B"/>
    <w:rsid w:val="007821E9"/>
    <w:rsid w:val="00782B5F"/>
    <w:rsid w:val="007837F3"/>
    <w:rsid w:val="00783EE9"/>
    <w:rsid w:val="0078423E"/>
    <w:rsid w:val="00784A93"/>
    <w:rsid w:val="00784B3B"/>
    <w:rsid w:val="007872CE"/>
    <w:rsid w:val="00791023"/>
    <w:rsid w:val="00792140"/>
    <w:rsid w:val="00792941"/>
    <w:rsid w:val="00793511"/>
    <w:rsid w:val="0079391A"/>
    <w:rsid w:val="0079697E"/>
    <w:rsid w:val="00797211"/>
    <w:rsid w:val="00797944"/>
    <w:rsid w:val="007A0C82"/>
    <w:rsid w:val="007A1AE8"/>
    <w:rsid w:val="007A206A"/>
    <w:rsid w:val="007A2235"/>
    <w:rsid w:val="007A40CC"/>
    <w:rsid w:val="007A41AF"/>
    <w:rsid w:val="007A4262"/>
    <w:rsid w:val="007A43CC"/>
    <w:rsid w:val="007A4EDD"/>
    <w:rsid w:val="007A4FFD"/>
    <w:rsid w:val="007B0928"/>
    <w:rsid w:val="007B2276"/>
    <w:rsid w:val="007B24FE"/>
    <w:rsid w:val="007B4EFC"/>
    <w:rsid w:val="007B52C9"/>
    <w:rsid w:val="007B558C"/>
    <w:rsid w:val="007B590B"/>
    <w:rsid w:val="007B6F71"/>
    <w:rsid w:val="007C0888"/>
    <w:rsid w:val="007C104E"/>
    <w:rsid w:val="007C4C5E"/>
    <w:rsid w:val="007C742A"/>
    <w:rsid w:val="007C7FAB"/>
    <w:rsid w:val="007D231D"/>
    <w:rsid w:val="007D2998"/>
    <w:rsid w:val="007D3EB1"/>
    <w:rsid w:val="007D449C"/>
    <w:rsid w:val="007D61D7"/>
    <w:rsid w:val="007D671D"/>
    <w:rsid w:val="007E0F99"/>
    <w:rsid w:val="007E102E"/>
    <w:rsid w:val="007E104C"/>
    <w:rsid w:val="007E140E"/>
    <w:rsid w:val="007E14F0"/>
    <w:rsid w:val="007E205C"/>
    <w:rsid w:val="007E4108"/>
    <w:rsid w:val="007E4303"/>
    <w:rsid w:val="007F0013"/>
    <w:rsid w:val="007F00B0"/>
    <w:rsid w:val="007F1B0A"/>
    <w:rsid w:val="007F3AF5"/>
    <w:rsid w:val="007F4D83"/>
    <w:rsid w:val="007F7315"/>
    <w:rsid w:val="007F736A"/>
    <w:rsid w:val="007F7ED2"/>
    <w:rsid w:val="00801CFE"/>
    <w:rsid w:val="008023CE"/>
    <w:rsid w:val="008036F0"/>
    <w:rsid w:val="00803D1B"/>
    <w:rsid w:val="0080461D"/>
    <w:rsid w:val="00804E7A"/>
    <w:rsid w:val="008054A9"/>
    <w:rsid w:val="00805CB4"/>
    <w:rsid w:val="00806C4E"/>
    <w:rsid w:val="00806ECF"/>
    <w:rsid w:val="00810F3D"/>
    <w:rsid w:val="00814676"/>
    <w:rsid w:val="008158A7"/>
    <w:rsid w:val="00816A84"/>
    <w:rsid w:val="00816B42"/>
    <w:rsid w:val="00820F2A"/>
    <w:rsid w:val="00821D30"/>
    <w:rsid w:val="008231F2"/>
    <w:rsid w:val="00823986"/>
    <w:rsid w:val="00823F52"/>
    <w:rsid w:val="00824AF4"/>
    <w:rsid w:val="008264E7"/>
    <w:rsid w:val="0082675E"/>
    <w:rsid w:val="00830561"/>
    <w:rsid w:val="00830983"/>
    <w:rsid w:val="008317DD"/>
    <w:rsid w:val="00832657"/>
    <w:rsid w:val="00833259"/>
    <w:rsid w:val="0083360F"/>
    <w:rsid w:val="00833A16"/>
    <w:rsid w:val="008358AF"/>
    <w:rsid w:val="008367F4"/>
    <w:rsid w:val="00840066"/>
    <w:rsid w:val="00842F52"/>
    <w:rsid w:val="00843969"/>
    <w:rsid w:val="00846465"/>
    <w:rsid w:val="00847DC0"/>
    <w:rsid w:val="00851778"/>
    <w:rsid w:val="00852CA9"/>
    <w:rsid w:val="00853A84"/>
    <w:rsid w:val="0085482F"/>
    <w:rsid w:val="00855DC1"/>
    <w:rsid w:val="00856122"/>
    <w:rsid w:val="00856641"/>
    <w:rsid w:val="00856AA1"/>
    <w:rsid w:val="00860BC3"/>
    <w:rsid w:val="00861A5D"/>
    <w:rsid w:val="00862E94"/>
    <w:rsid w:val="00863EDC"/>
    <w:rsid w:val="0086479A"/>
    <w:rsid w:val="0086532A"/>
    <w:rsid w:val="00865AA8"/>
    <w:rsid w:val="00866157"/>
    <w:rsid w:val="00866D0B"/>
    <w:rsid w:val="00867A42"/>
    <w:rsid w:val="00867AD2"/>
    <w:rsid w:val="00871AD8"/>
    <w:rsid w:val="00872E33"/>
    <w:rsid w:val="00873C25"/>
    <w:rsid w:val="008749E6"/>
    <w:rsid w:val="00874AE5"/>
    <w:rsid w:val="00874E2C"/>
    <w:rsid w:val="008767A4"/>
    <w:rsid w:val="00876B30"/>
    <w:rsid w:val="0087785F"/>
    <w:rsid w:val="00880B28"/>
    <w:rsid w:val="00880CB2"/>
    <w:rsid w:val="00882448"/>
    <w:rsid w:val="00882F2F"/>
    <w:rsid w:val="008834B0"/>
    <w:rsid w:val="0088739D"/>
    <w:rsid w:val="00887C64"/>
    <w:rsid w:val="00893EB4"/>
    <w:rsid w:val="0089598C"/>
    <w:rsid w:val="00896048"/>
    <w:rsid w:val="00896377"/>
    <w:rsid w:val="008966E8"/>
    <w:rsid w:val="008B096F"/>
    <w:rsid w:val="008B113C"/>
    <w:rsid w:val="008B120A"/>
    <w:rsid w:val="008B4478"/>
    <w:rsid w:val="008B45D6"/>
    <w:rsid w:val="008B5616"/>
    <w:rsid w:val="008B629C"/>
    <w:rsid w:val="008B6B4C"/>
    <w:rsid w:val="008C04CA"/>
    <w:rsid w:val="008C0870"/>
    <w:rsid w:val="008C08F8"/>
    <w:rsid w:val="008C0A1F"/>
    <w:rsid w:val="008C0F1E"/>
    <w:rsid w:val="008C3441"/>
    <w:rsid w:val="008C4B4F"/>
    <w:rsid w:val="008C6769"/>
    <w:rsid w:val="008D08CA"/>
    <w:rsid w:val="008D1356"/>
    <w:rsid w:val="008D3F92"/>
    <w:rsid w:val="008D6625"/>
    <w:rsid w:val="008D7E9B"/>
    <w:rsid w:val="008E0A58"/>
    <w:rsid w:val="008E12A0"/>
    <w:rsid w:val="008E1C02"/>
    <w:rsid w:val="008E4A63"/>
    <w:rsid w:val="008E762F"/>
    <w:rsid w:val="008E7837"/>
    <w:rsid w:val="008F04EC"/>
    <w:rsid w:val="008F1E28"/>
    <w:rsid w:val="008F298F"/>
    <w:rsid w:val="008F2A8D"/>
    <w:rsid w:val="008F3626"/>
    <w:rsid w:val="008F3771"/>
    <w:rsid w:val="008F4F8A"/>
    <w:rsid w:val="008F559C"/>
    <w:rsid w:val="008F7BD1"/>
    <w:rsid w:val="009007F9"/>
    <w:rsid w:val="009045A8"/>
    <w:rsid w:val="00904B6C"/>
    <w:rsid w:val="00904F9D"/>
    <w:rsid w:val="009059DE"/>
    <w:rsid w:val="0090634F"/>
    <w:rsid w:val="00907655"/>
    <w:rsid w:val="00907FBE"/>
    <w:rsid w:val="009120CE"/>
    <w:rsid w:val="0091368C"/>
    <w:rsid w:val="00913EAD"/>
    <w:rsid w:val="009147A0"/>
    <w:rsid w:val="0091716B"/>
    <w:rsid w:val="00917BC8"/>
    <w:rsid w:val="009222E7"/>
    <w:rsid w:val="00923306"/>
    <w:rsid w:val="00924186"/>
    <w:rsid w:val="00924C2A"/>
    <w:rsid w:val="00925368"/>
    <w:rsid w:val="00930785"/>
    <w:rsid w:val="0093084E"/>
    <w:rsid w:val="0093103A"/>
    <w:rsid w:val="00931489"/>
    <w:rsid w:val="00931981"/>
    <w:rsid w:val="00932E81"/>
    <w:rsid w:val="00933FD9"/>
    <w:rsid w:val="009342E8"/>
    <w:rsid w:val="00934CD8"/>
    <w:rsid w:val="00935373"/>
    <w:rsid w:val="00936540"/>
    <w:rsid w:val="009407D6"/>
    <w:rsid w:val="00941633"/>
    <w:rsid w:val="009428D2"/>
    <w:rsid w:val="00945097"/>
    <w:rsid w:val="00946702"/>
    <w:rsid w:val="00950068"/>
    <w:rsid w:val="00950C3F"/>
    <w:rsid w:val="00951CEF"/>
    <w:rsid w:val="009525C1"/>
    <w:rsid w:val="009551E8"/>
    <w:rsid w:val="0095604F"/>
    <w:rsid w:val="0095727C"/>
    <w:rsid w:val="00957398"/>
    <w:rsid w:val="009578EC"/>
    <w:rsid w:val="00957FD5"/>
    <w:rsid w:val="009618D8"/>
    <w:rsid w:val="009664D8"/>
    <w:rsid w:val="00966BDC"/>
    <w:rsid w:val="0096720C"/>
    <w:rsid w:val="009679FE"/>
    <w:rsid w:val="00967BFC"/>
    <w:rsid w:val="00967C9A"/>
    <w:rsid w:val="00971D95"/>
    <w:rsid w:val="00972A37"/>
    <w:rsid w:val="00973793"/>
    <w:rsid w:val="009743AE"/>
    <w:rsid w:val="00974A48"/>
    <w:rsid w:val="009769D7"/>
    <w:rsid w:val="009775F0"/>
    <w:rsid w:val="00981706"/>
    <w:rsid w:val="0098189C"/>
    <w:rsid w:val="00981E3B"/>
    <w:rsid w:val="0098471A"/>
    <w:rsid w:val="00984795"/>
    <w:rsid w:val="009855F5"/>
    <w:rsid w:val="009869BC"/>
    <w:rsid w:val="00986EE6"/>
    <w:rsid w:val="0098761B"/>
    <w:rsid w:val="00987DEA"/>
    <w:rsid w:val="0099113E"/>
    <w:rsid w:val="009915F1"/>
    <w:rsid w:val="00991F52"/>
    <w:rsid w:val="0099283C"/>
    <w:rsid w:val="009953AE"/>
    <w:rsid w:val="00995991"/>
    <w:rsid w:val="009960F5"/>
    <w:rsid w:val="009964D3"/>
    <w:rsid w:val="00996F17"/>
    <w:rsid w:val="009A251E"/>
    <w:rsid w:val="009A2952"/>
    <w:rsid w:val="009A3500"/>
    <w:rsid w:val="009A431C"/>
    <w:rsid w:val="009A5D7A"/>
    <w:rsid w:val="009A62D7"/>
    <w:rsid w:val="009A7B56"/>
    <w:rsid w:val="009A7BB5"/>
    <w:rsid w:val="009B0A1F"/>
    <w:rsid w:val="009B14CA"/>
    <w:rsid w:val="009B3AEB"/>
    <w:rsid w:val="009B3E0D"/>
    <w:rsid w:val="009B4352"/>
    <w:rsid w:val="009B6FAD"/>
    <w:rsid w:val="009B7086"/>
    <w:rsid w:val="009C21A6"/>
    <w:rsid w:val="009C3C0B"/>
    <w:rsid w:val="009C6970"/>
    <w:rsid w:val="009D0527"/>
    <w:rsid w:val="009D0B46"/>
    <w:rsid w:val="009D15C8"/>
    <w:rsid w:val="009D1B82"/>
    <w:rsid w:val="009D1EE7"/>
    <w:rsid w:val="009D2116"/>
    <w:rsid w:val="009D298D"/>
    <w:rsid w:val="009D5EC1"/>
    <w:rsid w:val="009D7276"/>
    <w:rsid w:val="009D7FB6"/>
    <w:rsid w:val="009E1BB0"/>
    <w:rsid w:val="009E1D9F"/>
    <w:rsid w:val="009E1EE9"/>
    <w:rsid w:val="009E29DF"/>
    <w:rsid w:val="009E3AE6"/>
    <w:rsid w:val="009E4F34"/>
    <w:rsid w:val="009E5439"/>
    <w:rsid w:val="009E5F7F"/>
    <w:rsid w:val="009E6794"/>
    <w:rsid w:val="009F1DDC"/>
    <w:rsid w:val="009F25F4"/>
    <w:rsid w:val="009F4C39"/>
    <w:rsid w:val="009F584B"/>
    <w:rsid w:val="009F5FD8"/>
    <w:rsid w:val="009F611C"/>
    <w:rsid w:val="009F7030"/>
    <w:rsid w:val="00A008C6"/>
    <w:rsid w:val="00A009FF"/>
    <w:rsid w:val="00A01794"/>
    <w:rsid w:val="00A02097"/>
    <w:rsid w:val="00A044AB"/>
    <w:rsid w:val="00A054E8"/>
    <w:rsid w:val="00A06433"/>
    <w:rsid w:val="00A1000A"/>
    <w:rsid w:val="00A11C9A"/>
    <w:rsid w:val="00A12AEC"/>
    <w:rsid w:val="00A12F3E"/>
    <w:rsid w:val="00A12FB5"/>
    <w:rsid w:val="00A14868"/>
    <w:rsid w:val="00A15507"/>
    <w:rsid w:val="00A1583C"/>
    <w:rsid w:val="00A162CA"/>
    <w:rsid w:val="00A16853"/>
    <w:rsid w:val="00A17DE3"/>
    <w:rsid w:val="00A20F5C"/>
    <w:rsid w:val="00A22970"/>
    <w:rsid w:val="00A266E2"/>
    <w:rsid w:val="00A30E0F"/>
    <w:rsid w:val="00A30EF7"/>
    <w:rsid w:val="00A31B69"/>
    <w:rsid w:val="00A323DF"/>
    <w:rsid w:val="00A32407"/>
    <w:rsid w:val="00A329B9"/>
    <w:rsid w:val="00A32C29"/>
    <w:rsid w:val="00A34CDA"/>
    <w:rsid w:val="00A36394"/>
    <w:rsid w:val="00A410A3"/>
    <w:rsid w:val="00A423AD"/>
    <w:rsid w:val="00A43FEA"/>
    <w:rsid w:val="00A442BD"/>
    <w:rsid w:val="00A44764"/>
    <w:rsid w:val="00A454C9"/>
    <w:rsid w:val="00A4645C"/>
    <w:rsid w:val="00A4683A"/>
    <w:rsid w:val="00A46F68"/>
    <w:rsid w:val="00A47665"/>
    <w:rsid w:val="00A476F1"/>
    <w:rsid w:val="00A47B4F"/>
    <w:rsid w:val="00A50805"/>
    <w:rsid w:val="00A515A2"/>
    <w:rsid w:val="00A518C3"/>
    <w:rsid w:val="00A559DA"/>
    <w:rsid w:val="00A55C32"/>
    <w:rsid w:val="00A60D21"/>
    <w:rsid w:val="00A61948"/>
    <w:rsid w:val="00A61C01"/>
    <w:rsid w:val="00A62714"/>
    <w:rsid w:val="00A63CAF"/>
    <w:rsid w:val="00A64260"/>
    <w:rsid w:val="00A6601D"/>
    <w:rsid w:val="00A663C9"/>
    <w:rsid w:val="00A709A2"/>
    <w:rsid w:val="00A71B64"/>
    <w:rsid w:val="00A722E4"/>
    <w:rsid w:val="00A7238F"/>
    <w:rsid w:val="00A7590E"/>
    <w:rsid w:val="00A7622F"/>
    <w:rsid w:val="00A7678A"/>
    <w:rsid w:val="00A769A1"/>
    <w:rsid w:val="00A76A16"/>
    <w:rsid w:val="00A76A9A"/>
    <w:rsid w:val="00A813D4"/>
    <w:rsid w:val="00A83B26"/>
    <w:rsid w:val="00A84126"/>
    <w:rsid w:val="00A85D93"/>
    <w:rsid w:val="00A86B04"/>
    <w:rsid w:val="00A86B13"/>
    <w:rsid w:val="00A86DF6"/>
    <w:rsid w:val="00A86DFC"/>
    <w:rsid w:val="00A8755D"/>
    <w:rsid w:val="00A875D6"/>
    <w:rsid w:val="00A878D5"/>
    <w:rsid w:val="00A90643"/>
    <w:rsid w:val="00A908A6"/>
    <w:rsid w:val="00A92EA8"/>
    <w:rsid w:val="00A9378F"/>
    <w:rsid w:val="00A93DE7"/>
    <w:rsid w:val="00A94A04"/>
    <w:rsid w:val="00A96FFD"/>
    <w:rsid w:val="00A97439"/>
    <w:rsid w:val="00A97CA6"/>
    <w:rsid w:val="00AA1EDB"/>
    <w:rsid w:val="00AA2FE7"/>
    <w:rsid w:val="00AA3B7B"/>
    <w:rsid w:val="00AA4A4E"/>
    <w:rsid w:val="00AA67F8"/>
    <w:rsid w:val="00AA7B09"/>
    <w:rsid w:val="00AB0E20"/>
    <w:rsid w:val="00AB1327"/>
    <w:rsid w:val="00AB1C5B"/>
    <w:rsid w:val="00AB1FE3"/>
    <w:rsid w:val="00AB2224"/>
    <w:rsid w:val="00AB313F"/>
    <w:rsid w:val="00AB4314"/>
    <w:rsid w:val="00AB4A7E"/>
    <w:rsid w:val="00AB52F4"/>
    <w:rsid w:val="00AC003C"/>
    <w:rsid w:val="00AC0CA0"/>
    <w:rsid w:val="00AC28A6"/>
    <w:rsid w:val="00AC32DF"/>
    <w:rsid w:val="00AC394D"/>
    <w:rsid w:val="00AC5292"/>
    <w:rsid w:val="00AC594B"/>
    <w:rsid w:val="00AC5A3D"/>
    <w:rsid w:val="00AC68BA"/>
    <w:rsid w:val="00AC6E61"/>
    <w:rsid w:val="00AD012C"/>
    <w:rsid w:val="00AD137C"/>
    <w:rsid w:val="00AD212F"/>
    <w:rsid w:val="00AD2680"/>
    <w:rsid w:val="00AD2A29"/>
    <w:rsid w:val="00AD324A"/>
    <w:rsid w:val="00AD48FF"/>
    <w:rsid w:val="00AD6CDE"/>
    <w:rsid w:val="00AD7001"/>
    <w:rsid w:val="00AE090F"/>
    <w:rsid w:val="00AE0CAD"/>
    <w:rsid w:val="00AE1163"/>
    <w:rsid w:val="00AE1799"/>
    <w:rsid w:val="00AE1ACB"/>
    <w:rsid w:val="00AE1E15"/>
    <w:rsid w:val="00AE3C8D"/>
    <w:rsid w:val="00AE40A8"/>
    <w:rsid w:val="00AE71F1"/>
    <w:rsid w:val="00AF0840"/>
    <w:rsid w:val="00AF5CAC"/>
    <w:rsid w:val="00B032E9"/>
    <w:rsid w:val="00B037F0"/>
    <w:rsid w:val="00B03C11"/>
    <w:rsid w:val="00B04A1B"/>
    <w:rsid w:val="00B05002"/>
    <w:rsid w:val="00B057F6"/>
    <w:rsid w:val="00B07088"/>
    <w:rsid w:val="00B070BE"/>
    <w:rsid w:val="00B07A41"/>
    <w:rsid w:val="00B10E01"/>
    <w:rsid w:val="00B121EC"/>
    <w:rsid w:val="00B1482E"/>
    <w:rsid w:val="00B15056"/>
    <w:rsid w:val="00B15AB5"/>
    <w:rsid w:val="00B169EF"/>
    <w:rsid w:val="00B17BF1"/>
    <w:rsid w:val="00B20E7B"/>
    <w:rsid w:val="00B22153"/>
    <w:rsid w:val="00B25020"/>
    <w:rsid w:val="00B252C3"/>
    <w:rsid w:val="00B268E7"/>
    <w:rsid w:val="00B26A3A"/>
    <w:rsid w:val="00B26D85"/>
    <w:rsid w:val="00B2709B"/>
    <w:rsid w:val="00B3108F"/>
    <w:rsid w:val="00B3162D"/>
    <w:rsid w:val="00B32362"/>
    <w:rsid w:val="00B3297A"/>
    <w:rsid w:val="00B32E58"/>
    <w:rsid w:val="00B33ABD"/>
    <w:rsid w:val="00B33D93"/>
    <w:rsid w:val="00B3520E"/>
    <w:rsid w:val="00B35456"/>
    <w:rsid w:val="00B36712"/>
    <w:rsid w:val="00B37C41"/>
    <w:rsid w:val="00B40CB9"/>
    <w:rsid w:val="00B42CD5"/>
    <w:rsid w:val="00B42DC2"/>
    <w:rsid w:val="00B43BAC"/>
    <w:rsid w:val="00B43E77"/>
    <w:rsid w:val="00B446F0"/>
    <w:rsid w:val="00B44801"/>
    <w:rsid w:val="00B46552"/>
    <w:rsid w:val="00B46674"/>
    <w:rsid w:val="00B46B8B"/>
    <w:rsid w:val="00B47A71"/>
    <w:rsid w:val="00B50E18"/>
    <w:rsid w:val="00B51173"/>
    <w:rsid w:val="00B51B78"/>
    <w:rsid w:val="00B522C3"/>
    <w:rsid w:val="00B52363"/>
    <w:rsid w:val="00B524B1"/>
    <w:rsid w:val="00B52FD5"/>
    <w:rsid w:val="00B53041"/>
    <w:rsid w:val="00B5396F"/>
    <w:rsid w:val="00B540E5"/>
    <w:rsid w:val="00B55272"/>
    <w:rsid w:val="00B56781"/>
    <w:rsid w:val="00B57C85"/>
    <w:rsid w:val="00B60FCF"/>
    <w:rsid w:val="00B613B5"/>
    <w:rsid w:val="00B62180"/>
    <w:rsid w:val="00B621D6"/>
    <w:rsid w:val="00B62765"/>
    <w:rsid w:val="00B6307F"/>
    <w:rsid w:val="00B635A1"/>
    <w:rsid w:val="00B64A97"/>
    <w:rsid w:val="00B67EAA"/>
    <w:rsid w:val="00B702E5"/>
    <w:rsid w:val="00B70455"/>
    <w:rsid w:val="00B70C83"/>
    <w:rsid w:val="00B713E0"/>
    <w:rsid w:val="00B71572"/>
    <w:rsid w:val="00B73449"/>
    <w:rsid w:val="00B73632"/>
    <w:rsid w:val="00B738A1"/>
    <w:rsid w:val="00B74971"/>
    <w:rsid w:val="00B77EA4"/>
    <w:rsid w:val="00B81526"/>
    <w:rsid w:val="00B821A1"/>
    <w:rsid w:val="00B82B13"/>
    <w:rsid w:val="00B831CF"/>
    <w:rsid w:val="00B835B9"/>
    <w:rsid w:val="00B83A31"/>
    <w:rsid w:val="00B83B94"/>
    <w:rsid w:val="00B83E8B"/>
    <w:rsid w:val="00B848BD"/>
    <w:rsid w:val="00B85A58"/>
    <w:rsid w:val="00B8742E"/>
    <w:rsid w:val="00B87553"/>
    <w:rsid w:val="00B87C1C"/>
    <w:rsid w:val="00B90151"/>
    <w:rsid w:val="00B91D1A"/>
    <w:rsid w:val="00B92328"/>
    <w:rsid w:val="00B93014"/>
    <w:rsid w:val="00B9307E"/>
    <w:rsid w:val="00B94DB5"/>
    <w:rsid w:val="00B9548D"/>
    <w:rsid w:val="00B957A8"/>
    <w:rsid w:val="00B969ED"/>
    <w:rsid w:val="00BA1302"/>
    <w:rsid w:val="00BA2A1F"/>
    <w:rsid w:val="00BA3351"/>
    <w:rsid w:val="00BA39BE"/>
    <w:rsid w:val="00BA3FAE"/>
    <w:rsid w:val="00BA44EC"/>
    <w:rsid w:val="00BA5589"/>
    <w:rsid w:val="00BA5D08"/>
    <w:rsid w:val="00BA6046"/>
    <w:rsid w:val="00BA7D36"/>
    <w:rsid w:val="00BB13CB"/>
    <w:rsid w:val="00BB1409"/>
    <w:rsid w:val="00BB3161"/>
    <w:rsid w:val="00BB7FFB"/>
    <w:rsid w:val="00BC06A1"/>
    <w:rsid w:val="00BC0E6B"/>
    <w:rsid w:val="00BC1262"/>
    <w:rsid w:val="00BC3187"/>
    <w:rsid w:val="00BC31B8"/>
    <w:rsid w:val="00BC44C0"/>
    <w:rsid w:val="00BC5463"/>
    <w:rsid w:val="00BC6907"/>
    <w:rsid w:val="00BC7441"/>
    <w:rsid w:val="00BC7535"/>
    <w:rsid w:val="00BC7697"/>
    <w:rsid w:val="00BC76ED"/>
    <w:rsid w:val="00BD0BF5"/>
    <w:rsid w:val="00BD0EDE"/>
    <w:rsid w:val="00BD2770"/>
    <w:rsid w:val="00BD2A91"/>
    <w:rsid w:val="00BD37D2"/>
    <w:rsid w:val="00BD3BAE"/>
    <w:rsid w:val="00BD3FBD"/>
    <w:rsid w:val="00BD51DF"/>
    <w:rsid w:val="00BD52D5"/>
    <w:rsid w:val="00BD55B5"/>
    <w:rsid w:val="00BD6186"/>
    <w:rsid w:val="00BD637A"/>
    <w:rsid w:val="00BD7451"/>
    <w:rsid w:val="00BE0E68"/>
    <w:rsid w:val="00BE13B4"/>
    <w:rsid w:val="00BE1E8E"/>
    <w:rsid w:val="00BE233F"/>
    <w:rsid w:val="00BE2971"/>
    <w:rsid w:val="00BE2F6E"/>
    <w:rsid w:val="00BE5C65"/>
    <w:rsid w:val="00BE63E7"/>
    <w:rsid w:val="00BE69D0"/>
    <w:rsid w:val="00BE6B78"/>
    <w:rsid w:val="00BE7035"/>
    <w:rsid w:val="00BF0EC6"/>
    <w:rsid w:val="00BF2F7B"/>
    <w:rsid w:val="00BF351E"/>
    <w:rsid w:val="00BF3815"/>
    <w:rsid w:val="00BF7199"/>
    <w:rsid w:val="00BF791A"/>
    <w:rsid w:val="00C040ED"/>
    <w:rsid w:val="00C04CF0"/>
    <w:rsid w:val="00C0581E"/>
    <w:rsid w:val="00C05BA9"/>
    <w:rsid w:val="00C11572"/>
    <w:rsid w:val="00C11B6A"/>
    <w:rsid w:val="00C11D11"/>
    <w:rsid w:val="00C123EF"/>
    <w:rsid w:val="00C1301C"/>
    <w:rsid w:val="00C1308B"/>
    <w:rsid w:val="00C15D58"/>
    <w:rsid w:val="00C16352"/>
    <w:rsid w:val="00C16E8C"/>
    <w:rsid w:val="00C176E8"/>
    <w:rsid w:val="00C179C3"/>
    <w:rsid w:val="00C2277D"/>
    <w:rsid w:val="00C22DA1"/>
    <w:rsid w:val="00C2348C"/>
    <w:rsid w:val="00C23510"/>
    <w:rsid w:val="00C239B1"/>
    <w:rsid w:val="00C23E75"/>
    <w:rsid w:val="00C24473"/>
    <w:rsid w:val="00C24DBB"/>
    <w:rsid w:val="00C25F17"/>
    <w:rsid w:val="00C260C6"/>
    <w:rsid w:val="00C273AA"/>
    <w:rsid w:val="00C3275D"/>
    <w:rsid w:val="00C32F02"/>
    <w:rsid w:val="00C35BA6"/>
    <w:rsid w:val="00C3634D"/>
    <w:rsid w:val="00C37849"/>
    <w:rsid w:val="00C4022D"/>
    <w:rsid w:val="00C40B5B"/>
    <w:rsid w:val="00C42842"/>
    <w:rsid w:val="00C42DE8"/>
    <w:rsid w:val="00C43273"/>
    <w:rsid w:val="00C432EE"/>
    <w:rsid w:val="00C43A8A"/>
    <w:rsid w:val="00C44235"/>
    <w:rsid w:val="00C452D7"/>
    <w:rsid w:val="00C45985"/>
    <w:rsid w:val="00C50E62"/>
    <w:rsid w:val="00C51A58"/>
    <w:rsid w:val="00C53359"/>
    <w:rsid w:val="00C540CE"/>
    <w:rsid w:val="00C54D57"/>
    <w:rsid w:val="00C55D59"/>
    <w:rsid w:val="00C56D95"/>
    <w:rsid w:val="00C57AC4"/>
    <w:rsid w:val="00C60865"/>
    <w:rsid w:val="00C60881"/>
    <w:rsid w:val="00C61F79"/>
    <w:rsid w:val="00C62140"/>
    <w:rsid w:val="00C621AB"/>
    <w:rsid w:val="00C635E3"/>
    <w:rsid w:val="00C637DB"/>
    <w:rsid w:val="00C64A32"/>
    <w:rsid w:val="00C64CC9"/>
    <w:rsid w:val="00C65874"/>
    <w:rsid w:val="00C662E8"/>
    <w:rsid w:val="00C66FE7"/>
    <w:rsid w:val="00C728DA"/>
    <w:rsid w:val="00C72D42"/>
    <w:rsid w:val="00C7351C"/>
    <w:rsid w:val="00C73B54"/>
    <w:rsid w:val="00C74D8B"/>
    <w:rsid w:val="00C76831"/>
    <w:rsid w:val="00C809FC"/>
    <w:rsid w:val="00C80B6C"/>
    <w:rsid w:val="00C80D5F"/>
    <w:rsid w:val="00C810D2"/>
    <w:rsid w:val="00C84737"/>
    <w:rsid w:val="00C858E4"/>
    <w:rsid w:val="00C85C0F"/>
    <w:rsid w:val="00C86183"/>
    <w:rsid w:val="00C862FA"/>
    <w:rsid w:val="00C867C0"/>
    <w:rsid w:val="00C86FC0"/>
    <w:rsid w:val="00C873DD"/>
    <w:rsid w:val="00C87D10"/>
    <w:rsid w:val="00C9008F"/>
    <w:rsid w:val="00C902B3"/>
    <w:rsid w:val="00C90E85"/>
    <w:rsid w:val="00C90F73"/>
    <w:rsid w:val="00C93072"/>
    <w:rsid w:val="00C943AD"/>
    <w:rsid w:val="00C954FD"/>
    <w:rsid w:val="00CA04E9"/>
    <w:rsid w:val="00CA2CA0"/>
    <w:rsid w:val="00CA3DBB"/>
    <w:rsid w:val="00CA4297"/>
    <w:rsid w:val="00CA4970"/>
    <w:rsid w:val="00CA5AF8"/>
    <w:rsid w:val="00CA6DDF"/>
    <w:rsid w:val="00CA72FD"/>
    <w:rsid w:val="00CB2047"/>
    <w:rsid w:val="00CB225B"/>
    <w:rsid w:val="00CB2ED9"/>
    <w:rsid w:val="00CB3651"/>
    <w:rsid w:val="00CB4E42"/>
    <w:rsid w:val="00CB559A"/>
    <w:rsid w:val="00CB791B"/>
    <w:rsid w:val="00CC0A01"/>
    <w:rsid w:val="00CC0BA8"/>
    <w:rsid w:val="00CC1C06"/>
    <w:rsid w:val="00CC2B2A"/>
    <w:rsid w:val="00CC5102"/>
    <w:rsid w:val="00CC5BAA"/>
    <w:rsid w:val="00CC5D57"/>
    <w:rsid w:val="00CC7FBB"/>
    <w:rsid w:val="00CD1173"/>
    <w:rsid w:val="00CD29B3"/>
    <w:rsid w:val="00CD37A4"/>
    <w:rsid w:val="00CD4A9D"/>
    <w:rsid w:val="00CD4B49"/>
    <w:rsid w:val="00CD5688"/>
    <w:rsid w:val="00CE0883"/>
    <w:rsid w:val="00CE1249"/>
    <w:rsid w:val="00CE2BEC"/>
    <w:rsid w:val="00CE3B0A"/>
    <w:rsid w:val="00CE4392"/>
    <w:rsid w:val="00CE5B68"/>
    <w:rsid w:val="00CE70E7"/>
    <w:rsid w:val="00CF095E"/>
    <w:rsid w:val="00CF3D41"/>
    <w:rsid w:val="00CF4576"/>
    <w:rsid w:val="00D00DA2"/>
    <w:rsid w:val="00D015A3"/>
    <w:rsid w:val="00D02006"/>
    <w:rsid w:val="00D02817"/>
    <w:rsid w:val="00D03095"/>
    <w:rsid w:val="00D0340C"/>
    <w:rsid w:val="00D03729"/>
    <w:rsid w:val="00D03D03"/>
    <w:rsid w:val="00D04DDC"/>
    <w:rsid w:val="00D04EF0"/>
    <w:rsid w:val="00D0737B"/>
    <w:rsid w:val="00D10DEB"/>
    <w:rsid w:val="00D11E13"/>
    <w:rsid w:val="00D13A28"/>
    <w:rsid w:val="00D16737"/>
    <w:rsid w:val="00D16A6F"/>
    <w:rsid w:val="00D206B5"/>
    <w:rsid w:val="00D207DD"/>
    <w:rsid w:val="00D21C66"/>
    <w:rsid w:val="00D21CBD"/>
    <w:rsid w:val="00D21F32"/>
    <w:rsid w:val="00D22E0C"/>
    <w:rsid w:val="00D253CF"/>
    <w:rsid w:val="00D26A01"/>
    <w:rsid w:val="00D2758C"/>
    <w:rsid w:val="00D27782"/>
    <w:rsid w:val="00D27D17"/>
    <w:rsid w:val="00D32381"/>
    <w:rsid w:val="00D32CEE"/>
    <w:rsid w:val="00D33789"/>
    <w:rsid w:val="00D343C9"/>
    <w:rsid w:val="00D3637A"/>
    <w:rsid w:val="00D3641F"/>
    <w:rsid w:val="00D36F7F"/>
    <w:rsid w:val="00D37725"/>
    <w:rsid w:val="00D37CCE"/>
    <w:rsid w:val="00D41E84"/>
    <w:rsid w:val="00D43FCF"/>
    <w:rsid w:val="00D44CDF"/>
    <w:rsid w:val="00D45DE1"/>
    <w:rsid w:val="00D47973"/>
    <w:rsid w:val="00D52926"/>
    <w:rsid w:val="00D535B6"/>
    <w:rsid w:val="00D537B5"/>
    <w:rsid w:val="00D53A36"/>
    <w:rsid w:val="00D56670"/>
    <w:rsid w:val="00D56750"/>
    <w:rsid w:val="00D609DE"/>
    <w:rsid w:val="00D618AA"/>
    <w:rsid w:val="00D61B68"/>
    <w:rsid w:val="00D61E2A"/>
    <w:rsid w:val="00D653B5"/>
    <w:rsid w:val="00D655D7"/>
    <w:rsid w:val="00D65761"/>
    <w:rsid w:val="00D66C2A"/>
    <w:rsid w:val="00D66FA0"/>
    <w:rsid w:val="00D67557"/>
    <w:rsid w:val="00D704A9"/>
    <w:rsid w:val="00D70A55"/>
    <w:rsid w:val="00D71EFE"/>
    <w:rsid w:val="00D72616"/>
    <w:rsid w:val="00D72A0C"/>
    <w:rsid w:val="00D73B1B"/>
    <w:rsid w:val="00D73FB4"/>
    <w:rsid w:val="00D74154"/>
    <w:rsid w:val="00D7515D"/>
    <w:rsid w:val="00D758FD"/>
    <w:rsid w:val="00D76268"/>
    <w:rsid w:val="00D76890"/>
    <w:rsid w:val="00D76A65"/>
    <w:rsid w:val="00D76B41"/>
    <w:rsid w:val="00D77784"/>
    <w:rsid w:val="00D779F2"/>
    <w:rsid w:val="00D80B77"/>
    <w:rsid w:val="00D81FBB"/>
    <w:rsid w:val="00D82F05"/>
    <w:rsid w:val="00D836F6"/>
    <w:rsid w:val="00D838ED"/>
    <w:rsid w:val="00D842BA"/>
    <w:rsid w:val="00D84343"/>
    <w:rsid w:val="00D84DE0"/>
    <w:rsid w:val="00D869E4"/>
    <w:rsid w:val="00D902E4"/>
    <w:rsid w:val="00D90A52"/>
    <w:rsid w:val="00D933AB"/>
    <w:rsid w:val="00D9355C"/>
    <w:rsid w:val="00D93894"/>
    <w:rsid w:val="00D93939"/>
    <w:rsid w:val="00D93D8D"/>
    <w:rsid w:val="00D94EE9"/>
    <w:rsid w:val="00D9772E"/>
    <w:rsid w:val="00D979F7"/>
    <w:rsid w:val="00DA097B"/>
    <w:rsid w:val="00DA1047"/>
    <w:rsid w:val="00DA15FF"/>
    <w:rsid w:val="00DA1697"/>
    <w:rsid w:val="00DA1E77"/>
    <w:rsid w:val="00DA3B41"/>
    <w:rsid w:val="00DA3EC7"/>
    <w:rsid w:val="00DA496D"/>
    <w:rsid w:val="00DA5764"/>
    <w:rsid w:val="00DA5AD7"/>
    <w:rsid w:val="00DA71BE"/>
    <w:rsid w:val="00DA77B6"/>
    <w:rsid w:val="00DB11C1"/>
    <w:rsid w:val="00DB190E"/>
    <w:rsid w:val="00DB1D62"/>
    <w:rsid w:val="00DB2C21"/>
    <w:rsid w:val="00DB425E"/>
    <w:rsid w:val="00DB4F15"/>
    <w:rsid w:val="00DB6BA0"/>
    <w:rsid w:val="00DC0345"/>
    <w:rsid w:val="00DC0F6E"/>
    <w:rsid w:val="00DC1716"/>
    <w:rsid w:val="00DC1E3C"/>
    <w:rsid w:val="00DC3182"/>
    <w:rsid w:val="00DC5D04"/>
    <w:rsid w:val="00DC7A1A"/>
    <w:rsid w:val="00DD0580"/>
    <w:rsid w:val="00DD0B53"/>
    <w:rsid w:val="00DD0C9E"/>
    <w:rsid w:val="00DD164D"/>
    <w:rsid w:val="00DD16AE"/>
    <w:rsid w:val="00DD22D3"/>
    <w:rsid w:val="00DD2839"/>
    <w:rsid w:val="00DD43B0"/>
    <w:rsid w:val="00DD49FF"/>
    <w:rsid w:val="00DD4ACB"/>
    <w:rsid w:val="00DD6614"/>
    <w:rsid w:val="00DD74E4"/>
    <w:rsid w:val="00DE031C"/>
    <w:rsid w:val="00DE206D"/>
    <w:rsid w:val="00DE31A9"/>
    <w:rsid w:val="00DE481B"/>
    <w:rsid w:val="00DE5C15"/>
    <w:rsid w:val="00DF1247"/>
    <w:rsid w:val="00DF1DB6"/>
    <w:rsid w:val="00DF2A17"/>
    <w:rsid w:val="00DF4218"/>
    <w:rsid w:val="00DF5694"/>
    <w:rsid w:val="00DF5EB8"/>
    <w:rsid w:val="00DF7C67"/>
    <w:rsid w:val="00E01B90"/>
    <w:rsid w:val="00E02CC9"/>
    <w:rsid w:val="00E03745"/>
    <w:rsid w:val="00E03D86"/>
    <w:rsid w:val="00E05617"/>
    <w:rsid w:val="00E05CCA"/>
    <w:rsid w:val="00E05EF8"/>
    <w:rsid w:val="00E06BC6"/>
    <w:rsid w:val="00E0739C"/>
    <w:rsid w:val="00E0766C"/>
    <w:rsid w:val="00E1062A"/>
    <w:rsid w:val="00E110F6"/>
    <w:rsid w:val="00E12405"/>
    <w:rsid w:val="00E125DA"/>
    <w:rsid w:val="00E128B1"/>
    <w:rsid w:val="00E14136"/>
    <w:rsid w:val="00E151DA"/>
    <w:rsid w:val="00E17D54"/>
    <w:rsid w:val="00E211B9"/>
    <w:rsid w:val="00E22B05"/>
    <w:rsid w:val="00E24AB0"/>
    <w:rsid w:val="00E27B41"/>
    <w:rsid w:val="00E3119D"/>
    <w:rsid w:val="00E3347E"/>
    <w:rsid w:val="00E36694"/>
    <w:rsid w:val="00E36DD2"/>
    <w:rsid w:val="00E377C8"/>
    <w:rsid w:val="00E4089E"/>
    <w:rsid w:val="00E4153F"/>
    <w:rsid w:val="00E415CF"/>
    <w:rsid w:val="00E43CC0"/>
    <w:rsid w:val="00E43F1D"/>
    <w:rsid w:val="00E44724"/>
    <w:rsid w:val="00E44C65"/>
    <w:rsid w:val="00E45B35"/>
    <w:rsid w:val="00E47149"/>
    <w:rsid w:val="00E4785D"/>
    <w:rsid w:val="00E504C7"/>
    <w:rsid w:val="00E50997"/>
    <w:rsid w:val="00E512CC"/>
    <w:rsid w:val="00E53044"/>
    <w:rsid w:val="00E53543"/>
    <w:rsid w:val="00E55057"/>
    <w:rsid w:val="00E554A2"/>
    <w:rsid w:val="00E55DE9"/>
    <w:rsid w:val="00E56EFD"/>
    <w:rsid w:val="00E57A91"/>
    <w:rsid w:val="00E57BE7"/>
    <w:rsid w:val="00E6025A"/>
    <w:rsid w:val="00E615B2"/>
    <w:rsid w:val="00E6166D"/>
    <w:rsid w:val="00E62079"/>
    <w:rsid w:val="00E6441B"/>
    <w:rsid w:val="00E64E0C"/>
    <w:rsid w:val="00E65E13"/>
    <w:rsid w:val="00E6645C"/>
    <w:rsid w:val="00E70A44"/>
    <w:rsid w:val="00E71A16"/>
    <w:rsid w:val="00E72242"/>
    <w:rsid w:val="00E72B71"/>
    <w:rsid w:val="00E73605"/>
    <w:rsid w:val="00E7671D"/>
    <w:rsid w:val="00E76E7E"/>
    <w:rsid w:val="00E776FF"/>
    <w:rsid w:val="00E77B7F"/>
    <w:rsid w:val="00E8056E"/>
    <w:rsid w:val="00E83F22"/>
    <w:rsid w:val="00E85102"/>
    <w:rsid w:val="00E86214"/>
    <w:rsid w:val="00E875E4"/>
    <w:rsid w:val="00E903DF"/>
    <w:rsid w:val="00E905AF"/>
    <w:rsid w:val="00E90AF0"/>
    <w:rsid w:val="00E91D25"/>
    <w:rsid w:val="00E91DBF"/>
    <w:rsid w:val="00E92009"/>
    <w:rsid w:val="00E921C6"/>
    <w:rsid w:val="00E923D6"/>
    <w:rsid w:val="00E93620"/>
    <w:rsid w:val="00E93B30"/>
    <w:rsid w:val="00E93CBB"/>
    <w:rsid w:val="00E9420F"/>
    <w:rsid w:val="00E94F2A"/>
    <w:rsid w:val="00E9578D"/>
    <w:rsid w:val="00E95BFE"/>
    <w:rsid w:val="00E9628E"/>
    <w:rsid w:val="00EA0878"/>
    <w:rsid w:val="00EA2DAC"/>
    <w:rsid w:val="00EA34B8"/>
    <w:rsid w:val="00EA55A4"/>
    <w:rsid w:val="00EA5EA6"/>
    <w:rsid w:val="00EA6435"/>
    <w:rsid w:val="00EA6A85"/>
    <w:rsid w:val="00EA734E"/>
    <w:rsid w:val="00EA754D"/>
    <w:rsid w:val="00EB05C6"/>
    <w:rsid w:val="00EB1734"/>
    <w:rsid w:val="00EB2577"/>
    <w:rsid w:val="00EB2B04"/>
    <w:rsid w:val="00EB380E"/>
    <w:rsid w:val="00EB41A2"/>
    <w:rsid w:val="00EB748B"/>
    <w:rsid w:val="00EC189E"/>
    <w:rsid w:val="00EC1FD4"/>
    <w:rsid w:val="00EC21F7"/>
    <w:rsid w:val="00EC25A2"/>
    <w:rsid w:val="00EC4734"/>
    <w:rsid w:val="00EC51D8"/>
    <w:rsid w:val="00EC656E"/>
    <w:rsid w:val="00ED3B32"/>
    <w:rsid w:val="00ED437C"/>
    <w:rsid w:val="00ED521F"/>
    <w:rsid w:val="00ED61E3"/>
    <w:rsid w:val="00ED6D71"/>
    <w:rsid w:val="00ED75FE"/>
    <w:rsid w:val="00ED785C"/>
    <w:rsid w:val="00ED7E17"/>
    <w:rsid w:val="00EE0865"/>
    <w:rsid w:val="00EE217E"/>
    <w:rsid w:val="00EE3124"/>
    <w:rsid w:val="00EE5812"/>
    <w:rsid w:val="00EE5AB6"/>
    <w:rsid w:val="00EE6E48"/>
    <w:rsid w:val="00EE7550"/>
    <w:rsid w:val="00EE7F43"/>
    <w:rsid w:val="00EF0E93"/>
    <w:rsid w:val="00EF117E"/>
    <w:rsid w:val="00EF34BE"/>
    <w:rsid w:val="00EF39CD"/>
    <w:rsid w:val="00EF3F7E"/>
    <w:rsid w:val="00EF4744"/>
    <w:rsid w:val="00EF4EC1"/>
    <w:rsid w:val="00EF56FF"/>
    <w:rsid w:val="00EF5B9B"/>
    <w:rsid w:val="00EF6704"/>
    <w:rsid w:val="00EF7C65"/>
    <w:rsid w:val="00F001F6"/>
    <w:rsid w:val="00F009B5"/>
    <w:rsid w:val="00F00BEC"/>
    <w:rsid w:val="00F00BEE"/>
    <w:rsid w:val="00F00CC1"/>
    <w:rsid w:val="00F00FF3"/>
    <w:rsid w:val="00F04F74"/>
    <w:rsid w:val="00F05B6C"/>
    <w:rsid w:val="00F06D50"/>
    <w:rsid w:val="00F06FBC"/>
    <w:rsid w:val="00F07009"/>
    <w:rsid w:val="00F1041B"/>
    <w:rsid w:val="00F1053F"/>
    <w:rsid w:val="00F1133D"/>
    <w:rsid w:val="00F12376"/>
    <w:rsid w:val="00F13613"/>
    <w:rsid w:val="00F137FA"/>
    <w:rsid w:val="00F13E7C"/>
    <w:rsid w:val="00F14DF0"/>
    <w:rsid w:val="00F2093C"/>
    <w:rsid w:val="00F2271E"/>
    <w:rsid w:val="00F228C4"/>
    <w:rsid w:val="00F24441"/>
    <w:rsid w:val="00F24947"/>
    <w:rsid w:val="00F2645F"/>
    <w:rsid w:val="00F31245"/>
    <w:rsid w:val="00F31E9D"/>
    <w:rsid w:val="00F320F8"/>
    <w:rsid w:val="00F32449"/>
    <w:rsid w:val="00F343AB"/>
    <w:rsid w:val="00F3461D"/>
    <w:rsid w:val="00F35A79"/>
    <w:rsid w:val="00F369F6"/>
    <w:rsid w:val="00F407AB"/>
    <w:rsid w:val="00F41741"/>
    <w:rsid w:val="00F442BE"/>
    <w:rsid w:val="00F453D2"/>
    <w:rsid w:val="00F464AD"/>
    <w:rsid w:val="00F51B2F"/>
    <w:rsid w:val="00F538EB"/>
    <w:rsid w:val="00F56CC5"/>
    <w:rsid w:val="00F57E92"/>
    <w:rsid w:val="00F61358"/>
    <w:rsid w:val="00F61A0B"/>
    <w:rsid w:val="00F624DC"/>
    <w:rsid w:val="00F62BAE"/>
    <w:rsid w:val="00F64857"/>
    <w:rsid w:val="00F653FC"/>
    <w:rsid w:val="00F65E4A"/>
    <w:rsid w:val="00F66085"/>
    <w:rsid w:val="00F66970"/>
    <w:rsid w:val="00F66C31"/>
    <w:rsid w:val="00F673E1"/>
    <w:rsid w:val="00F721E3"/>
    <w:rsid w:val="00F72FB8"/>
    <w:rsid w:val="00F7505C"/>
    <w:rsid w:val="00F757F9"/>
    <w:rsid w:val="00F76B69"/>
    <w:rsid w:val="00F7793E"/>
    <w:rsid w:val="00F77BAE"/>
    <w:rsid w:val="00F815BA"/>
    <w:rsid w:val="00F82461"/>
    <w:rsid w:val="00F86880"/>
    <w:rsid w:val="00F86C4C"/>
    <w:rsid w:val="00F913AE"/>
    <w:rsid w:val="00F92CD0"/>
    <w:rsid w:val="00F930F1"/>
    <w:rsid w:val="00F93B01"/>
    <w:rsid w:val="00F93FAB"/>
    <w:rsid w:val="00F95DD9"/>
    <w:rsid w:val="00FA41B7"/>
    <w:rsid w:val="00FA635F"/>
    <w:rsid w:val="00FA6515"/>
    <w:rsid w:val="00FA707A"/>
    <w:rsid w:val="00FA7811"/>
    <w:rsid w:val="00FA7B16"/>
    <w:rsid w:val="00FB1311"/>
    <w:rsid w:val="00FB15C4"/>
    <w:rsid w:val="00FB1766"/>
    <w:rsid w:val="00FB3E52"/>
    <w:rsid w:val="00FB49EE"/>
    <w:rsid w:val="00FB5D11"/>
    <w:rsid w:val="00FB6076"/>
    <w:rsid w:val="00FB6CB5"/>
    <w:rsid w:val="00FC0293"/>
    <w:rsid w:val="00FC04A9"/>
    <w:rsid w:val="00FC21E8"/>
    <w:rsid w:val="00FC23B9"/>
    <w:rsid w:val="00FC3829"/>
    <w:rsid w:val="00FC393E"/>
    <w:rsid w:val="00FC4A77"/>
    <w:rsid w:val="00FC4D12"/>
    <w:rsid w:val="00FC4F55"/>
    <w:rsid w:val="00FC519B"/>
    <w:rsid w:val="00FC59B3"/>
    <w:rsid w:val="00FC7CBB"/>
    <w:rsid w:val="00FC7DDA"/>
    <w:rsid w:val="00FD25EA"/>
    <w:rsid w:val="00FD331A"/>
    <w:rsid w:val="00FD3743"/>
    <w:rsid w:val="00FD4D27"/>
    <w:rsid w:val="00FD5A33"/>
    <w:rsid w:val="00FD74D3"/>
    <w:rsid w:val="00FD7B3E"/>
    <w:rsid w:val="00FE09A0"/>
    <w:rsid w:val="00FE1AF2"/>
    <w:rsid w:val="00FE2A21"/>
    <w:rsid w:val="00FE32FE"/>
    <w:rsid w:val="00FE3708"/>
    <w:rsid w:val="00FE55FE"/>
    <w:rsid w:val="00FE6206"/>
    <w:rsid w:val="00FE6456"/>
    <w:rsid w:val="00FE7352"/>
    <w:rsid w:val="00FF0CCD"/>
    <w:rsid w:val="00FF12DB"/>
    <w:rsid w:val="00FF19FA"/>
    <w:rsid w:val="00FF2DC1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42"/>
    <w:pPr>
      <w:spacing w:before="0" w:beforeAutospacing="0" w:after="0" w:afterAutospacing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3153"/>
    <w:pPr>
      <w:keepNext/>
      <w:keepLines/>
      <w:spacing w:before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ABD"/>
    <w:pPr>
      <w:keepNext/>
      <w:keepLines/>
      <w:spacing w:before="12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15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F93B01"/>
    <w:pPr>
      <w:spacing w:line="240" w:lineRule="auto"/>
      <w:ind w:left="720" w:firstLine="0"/>
      <w:contextualSpacing/>
      <w:jc w:val="left"/>
    </w:pPr>
    <w:rPr>
      <w:rFonts w:eastAsia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93B0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93B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33ABD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a4">
    <w:name w:val="Абзац списка Знак"/>
    <w:link w:val="a3"/>
    <w:uiPriority w:val="34"/>
    <w:locked/>
    <w:rsid w:val="00AC32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МОН основной"/>
    <w:basedOn w:val="a"/>
    <w:link w:val="a8"/>
    <w:rsid w:val="00AC32DF"/>
    <w:pPr>
      <w:widowControl w:val="0"/>
      <w:autoSpaceDE w:val="0"/>
      <w:autoSpaceDN w:val="0"/>
      <w:adjustRightInd w:val="0"/>
    </w:pPr>
    <w:rPr>
      <w:rFonts w:eastAsia="Times New Roman" w:cs="Times New Roman"/>
      <w:szCs w:val="20"/>
    </w:rPr>
  </w:style>
  <w:style w:type="character" w:customStyle="1" w:styleId="a8">
    <w:name w:val="МОН основной Знак"/>
    <w:link w:val="a7"/>
    <w:rsid w:val="00AC32DF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Без интервала1"/>
    <w:rsid w:val="00AC32DF"/>
    <w:pPr>
      <w:spacing w:before="0" w:beforeAutospacing="0" w:after="0" w:afterAutospacing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AC32DF"/>
    <w:pPr>
      <w:spacing w:after="120" w:line="240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C32D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21"/>
    <w:rsid w:val="00AC32DF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b"/>
    <w:rsid w:val="00AC32DF"/>
    <w:pPr>
      <w:widowControl w:val="0"/>
      <w:shd w:val="clear" w:color="auto" w:fill="FFFFFF"/>
      <w:spacing w:before="300" w:line="307" w:lineRule="exact"/>
      <w:ind w:firstLine="420"/>
    </w:pPr>
    <w:rPr>
      <w:rFonts w:eastAsia="Times New Roman"/>
      <w:spacing w:val="-1"/>
      <w:sz w:val="26"/>
      <w:szCs w:val="26"/>
      <w:lang w:eastAsia="en-US"/>
    </w:rPr>
  </w:style>
  <w:style w:type="paragraph" w:styleId="ac">
    <w:name w:val="No Spacing"/>
    <w:uiPriority w:val="1"/>
    <w:qFormat/>
    <w:rsid w:val="00FF782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033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337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ED75FE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4D606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9B6F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B6FAD"/>
    <w:rPr>
      <w:rFonts w:ascii="Times New Roman" w:eastAsiaTheme="minorEastAsia" w:hAnsi="Times New Roman"/>
      <w:sz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9B6FA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B6FAD"/>
    <w:rPr>
      <w:rFonts w:ascii="Times New Roman" w:eastAsiaTheme="minorEastAsia" w:hAnsi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javascript:location.href='mailto:'+String.fromCharCode(115,99,104,111,111,108,95,55,95,100,105,100,101,110,107,111,64,109,97,105,108,46,114,117)+'?'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FAE1B-DF91-4210-A567-CC2D690D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7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batova</dc:creator>
  <cp:lastModifiedBy>Галкина Н.А.</cp:lastModifiedBy>
  <cp:revision>9</cp:revision>
  <cp:lastPrinted>2017-03-10T16:39:00Z</cp:lastPrinted>
  <dcterms:created xsi:type="dcterms:W3CDTF">2017-03-11T10:04:00Z</dcterms:created>
  <dcterms:modified xsi:type="dcterms:W3CDTF">2017-09-29T14:18:00Z</dcterms:modified>
</cp:coreProperties>
</file>